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C0C64" w14:textId="534B50C6" w:rsidR="00E45AA6" w:rsidRPr="00AA7560" w:rsidRDefault="00AA7560" w:rsidP="00AA7560">
      <w:pPr>
        <w:pStyle w:val="Subtitle"/>
        <w:jc w:val="center"/>
      </w:pPr>
      <w:r w:rsidRPr="00AA7560">
        <w:t>CSCI-471 Professional Communications</w:t>
      </w:r>
    </w:p>
    <w:p w14:paraId="18B19465" w14:textId="370A8745" w:rsidR="00AA7560" w:rsidRPr="00AA7560" w:rsidRDefault="00AA7560" w:rsidP="00317DF3">
      <w:pPr>
        <w:pStyle w:val="Title"/>
        <w:jc w:val="center"/>
      </w:pPr>
      <w:r w:rsidRPr="00AA7560">
        <w:t>Research Presentation Evaluation Form – Video Presentations</w:t>
      </w:r>
    </w:p>
    <w:p w14:paraId="68E9303E" w14:textId="0C0C27BF" w:rsidR="00AA7560" w:rsidRPr="00447DD0" w:rsidRDefault="00AA7560" w:rsidP="00AA7560">
      <w:r w:rsidRPr="00447DD0">
        <w:t>Your Name:</w:t>
      </w:r>
      <w:r w:rsidR="008C52F0">
        <w:t xml:space="preserve"> Nikhil Raina</w:t>
      </w:r>
    </w:p>
    <w:p w14:paraId="59F9AAF0" w14:textId="1BA9DCF7" w:rsidR="00AA7560" w:rsidRDefault="00AA7560" w:rsidP="00AA7560">
      <w:r w:rsidRPr="00447DD0">
        <w:t>Speaker:</w:t>
      </w:r>
      <w:r w:rsidRPr="00447DD0">
        <w:tab/>
      </w:r>
      <w:r w:rsidR="00FE118A">
        <w:t xml:space="preserve">Alex </w:t>
      </w:r>
      <w:proofErr w:type="spellStart"/>
      <w:r w:rsidR="00FE118A">
        <w:t>Kneipp</w:t>
      </w:r>
      <w:proofErr w:type="spellEnd"/>
      <w:r w:rsidRPr="00447DD0">
        <w:tab/>
      </w:r>
      <w:r w:rsidRPr="00447DD0">
        <w:tab/>
      </w:r>
      <w:r w:rsidRPr="00447DD0">
        <w:tab/>
        <w:t>Topic:</w:t>
      </w:r>
      <w:r w:rsidR="008C2E5E">
        <w:t xml:space="preserve"> </w:t>
      </w:r>
      <w:r w:rsidR="003763B8">
        <w:t>Ariadne: A secure On-Demand Routing protocol for Ad Hoc Networks</w:t>
      </w:r>
    </w:p>
    <w:p w14:paraId="449F336E" w14:textId="46CA7BF4" w:rsidR="00AA7560" w:rsidRPr="00AA7560" w:rsidRDefault="00AA7560" w:rsidP="00AA7560">
      <w:pPr>
        <w:pStyle w:val="Heading1"/>
      </w:pPr>
      <w:r w:rsidRPr="00AA7560">
        <w:t>Instructions</w:t>
      </w:r>
    </w:p>
    <w:p w14:paraId="2D90D10E" w14:textId="36F12653" w:rsidR="00AA7560" w:rsidRDefault="00AA7560" w:rsidP="00AA7560">
      <w:r>
        <w:t xml:space="preserve">You should have access to the videos you have been assigned to review for the class. </w:t>
      </w:r>
    </w:p>
    <w:p w14:paraId="5C581AEA" w14:textId="75A8FDC3" w:rsidR="00AA7560" w:rsidRDefault="00AA7560" w:rsidP="00B75402">
      <w:pPr>
        <w:jc w:val="both"/>
      </w:pPr>
      <w:r>
        <w:t xml:space="preserve">Do not compare this presentation to any other presentation. Evaluate each one independently. As you watch each video, be prepared to rate it on four categories: </w:t>
      </w:r>
      <w:r>
        <w:rPr>
          <w:b/>
          <w:bCs/>
        </w:rPr>
        <w:t xml:space="preserve">Visuals, Content, Organization, </w:t>
      </w:r>
      <w:r>
        <w:t xml:space="preserve">and </w:t>
      </w:r>
      <w:r>
        <w:rPr>
          <w:b/>
          <w:bCs/>
        </w:rPr>
        <w:t>Presentation Style.</w:t>
      </w:r>
      <w:r>
        <w:t xml:space="preserve"> You will also provide an </w:t>
      </w:r>
      <w:r>
        <w:rPr>
          <w:b/>
          <w:bCs/>
        </w:rPr>
        <w:t>Overall Assessment.</w:t>
      </w:r>
      <w:r>
        <w:t xml:space="preserve"> In each category, you will enter a number from 0 to 100 that represents your opinion for the given component. You will also have a short section to give commentary for each category. Numerical ranges and suggested meanings are:</w:t>
      </w:r>
    </w:p>
    <w:p w14:paraId="0E761A04" w14:textId="6D63A4DC" w:rsidR="00AA7560" w:rsidRDefault="00AA7560" w:rsidP="00AA7560">
      <w:r>
        <w:tab/>
        <w:t>95 – 100</w:t>
      </w:r>
      <w:r>
        <w:tab/>
        <w:t>Excellent or outstanding</w:t>
      </w:r>
      <w:r>
        <w:br/>
      </w:r>
      <w:r>
        <w:tab/>
        <w:t>85 – 94</w:t>
      </w:r>
      <w:r>
        <w:tab/>
        <w:t>Very good (minor improvements needed)</w:t>
      </w:r>
      <w:r>
        <w:br/>
      </w:r>
      <w:r>
        <w:tab/>
        <w:t>75 – 84</w:t>
      </w:r>
      <w:r>
        <w:tab/>
        <w:t>Good (more significant improvements needed)</w:t>
      </w:r>
      <w:r>
        <w:br/>
      </w:r>
      <w:r>
        <w:tab/>
        <w:t>50 – 74</w:t>
      </w:r>
      <w:r>
        <w:tab/>
        <w:t>Fair (barely adequate; major improvements needed)</w:t>
      </w:r>
      <w:r>
        <w:br/>
      </w:r>
      <w:r>
        <w:tab/>
        <w:t>0 – 49</w:t>
      </w:r>
      <w:r>
        <w:tab/>
      </w:r>
      <w:r>
        <w:tab/>
        <w:t>Extremely poor (unacceptable)</w:t>
      </w:r>
    </w:p>
    <w:p w14:paraId="1649FC48" w14:textId="73F1C559" w:rsidR="00B75402" w:rsidRPr="00447DD0" w:rsidRDefault="00AA7560" w:rsidP="00B75402">
      <w:pPr>
        <w:ind w:firstLine="720"/>
        <w:jc w:val="both"/>
      </w:pPr>
      <w:r>
        <w:t xml:space="preserve">Under each of the four categories are sets of </w:t>
      </w:r>
      <w:r>
        <w:rPr>
          <w:i/>
          <w:iCs/>
        </w:rPr>
        <w:t>descriptors</w:t>
      </w:r>
      <w:r>
        <w:t>. Each has a scale of “Strongly Agree” to “Strongly Disagree</w:t>
      </w:r>
      <w:r w:rsidR="00B75402">
        <w:t xml:space="preserve">”; replace </w:t>
      </w:r>
      <w:proofErr w:type="spellStart"/>
      <w:r w:rsidR="00B75402">
        <w:t>the</w:t>
      </w:r>
      <w:proofErr w:type="spellEnd"/>
      <w:r w:rsidR="00B75402">
        <w:t xml:space="preserve"> </w:t>
      </w:r>
      <w:sdt>
        <w:sdtPr>
          <w:id w:val="-1451541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8C4">
            <w:rPr>
              <w:rFonts w:ascii="MS Gothic" w:eastAsia="MS Gothic" w:hAnsi="MS Gothic" w:hint="eastAsia"/>
            </w:rPr>
            <w:t>☐</w:t>
          </w:r>
        </w:sdtContent>
      </w:sdt>
      <w:r w:rsidR="00B75402">
        <w:t xml:space="preserve"> with an ‘X’ based on how well the performance adheres to the descriptor. Your selection for a descriptor should reinforce or inform your numerical rating of the category. You may also select ‘</w:t>
      </w:r>
      <w:r w:rsidR="00AE2FC2">
        <w:t>N</w:t>
      </w:r>
      <w:r w:rsidR="00B75402">
        <w:t>/</w:t>
      </w:r>
      <w:r w:rsidR="00AE2FC2">
        <w:t>A</w:t>
      </w:r>
      <w:r w:rsidR="00B75402">
        <w:t xml:space="preserve">’ if a descriptor does not apply to the current presentation. Generally, checking “Agree” or “Strongly Agree” would signify something positive, well done, or that added to the video; checking “Disagree” or “Strongly Disagree” would signify something </w:t>
      </w:r>
      <w:r w:rsidR="00AE2FC2">
        <w:t>negative, poorly done or distracted from the video</w:t>
      </w:r>
      <w:r w:rsidR="00B75402">
        <w:t xml:space="preserve">; checking “No opinion” would indicate you were neutral with respect to that dimension of the talk. There is also a space in each section where you can leave feedback specific to that category. Under </w:t>
      </w:r>
      <w:r w:rsidR="00B75402" w:rsidRPr="00447DD0">
        <w:t>your overall assessment, there are</w:t>
      </w:r>
      <w:r w:rsidR="00D275CE" w:rsidRPr="00447DD0">
        <w:t xml:space="preserve"> </w:t>
      </w:r>
      <w:r w:rsidR="00B75402" w:rsidRPr="00447DD0">
        <w:t xml:space="preserve">additional questions to answer. Strive to make all of your feedback as helpful as possible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7"/>
        <w:gridCol w:w="3237"/>
        <w:gridCol w:w="1171"/>
        <w:gridCol w:w="5305"/>
      </w:tblGrid>
      <w:tr w:rsidR="007A11E4" w:rsidRPr="00447DD0" w14:paraId="7395DBAE" w14:textId="77777777" w:rsidTr="007A11E4">
        <w:tc>
          <w:tcPr>
            <w:tcW w:w="3237" w:type="dxa"/>
          </w:tcPr>
          <w:p w14:paraId="11ECC30E" w14:textId="1F4973B1" w:rsidR="007A11E4" w:rsidRPr="00447DD0" w:rsidRDefault="007A11E4" w:rsidP="007A11E4">
            <w:pPr>
              <w:jc w:val="both"/>
            </w:pPr>
            <w:r w:rsidRPr="00447DD0">
              <w:rPr>
                <w:b/>
                <w:bCs/>
                <w:sz w:val="28"/>
                <w:szCs w:val="28"/>
              </w:rPr>
              <w:t>Overall Assessment</w:t>
            </w:r>
          </w:p>
        </w:tc>
        <w:tc>
          <w:tcPr>
            <w:tcW w:w="3237" w:type="dxa"/>
          </w:tcPr>
          <w:p w14:paraId="4303A8CF" w14:textId="77777777" w:rsidR="007A11E4" w:rsidRPr="00447DD0" w:rsidRDefault="007A11E4" w:rsidP="007A11E4">
            <w:pPr>
              <w:jc w:val="both"/>
            </w:pPr>
          </w:p>
        </w:tc>
        <w:tc>
          <w:tcPr>
            <w:tcW w:w="6476" w:type="dxa"/>
            <w:gridSpan w:val="2"/>
            <w:vAlign w:val="center"/>
          </w:tcPr>
          <w:p w14:paraId="23223D49" w14:textId="7A3F64D5" w:rsidR="007A11E4" w:rsidRPr="00447DD0" w:rsidRDefault="007A11E4" w:rsidP="007A11E4">
            <w:pPr>
              <w:jc w:val="both"/>
            </w:pPr>
            <w:r w:rsidRPr="00447DD0">
              <w:t xml:space="preserve"> Score ____/100</w:t>
            </w:r>
          </w:p>
        </w:tc>
      </w:tr>
      <w:tr w:rsidR="007A11E4" w:rsidRPr="00447DD0" w14:paraId="6ACBDB25" w14:textId="77777777" w:rsidTr="007A11E4">
        <w:tc>
          <w:tcPr>
            <w:tcW w:w="6474" w:type="dxa"/>
            <w:gridSpan w:val="2"/>
          </w:tcPr>
          <w:p w14:paraId="09F4D6D0" w14:textId="6B532F4F" w:rsidR="007A11E4" w:rsidRPr="00447DD0" w:rsidRDefault="007A11E4" w:rsidP="007A11E4">
            <w:pPr>
              <w:jc w:val="both"/>
            </w:pPr>
            <w:r w:rsidRPr="00447DD0">
              <w:t>Did the presentation reflect adequate preparation?</w:t>
            </w:r>
          </w:p>
        </w:tc>
        <w:tc>
          <w:tcPr>
            <w:tcW w:w="1171" w:type="dxa"/>
          </w:tcPr>
          <w:p w14:paraId="10E19C11" w14:textId="5A509B39" w:rsidR="007A11E4" w:rsidRPr="00447DD0" w:rsidRDefault="007A11E4" w:rsidP="007A11E4">
            <w:pPr>
              <w:jc w:val="both"/>
            </w:pPr>
            <w:r w:rsidRPr="00447DD0">
              <w:t>Yes</w:t>
            </w:r>
          </w:p>
        </w:tc>
        <w:tc>
          <w:tcPr>
            <w:tcW w:w="5305" w:type="dxa"/>
          </w:tcPr>
          <w:p w14:paraId="3A2CFBFD" w14:textId="448600F7" w:rsidR="007A11E4" w:rsidRPr="00447DD0" w:rsidRDefault="007A11E4" w:rsidP="007A11E4">
            <w:pPr>
              <w:jc w:val="both"/>
            </w:pPr>
            <w:r w:rsidRPr="00447DD0">
              <w:t>No</w:t>
            </w:r>
          </w:p>
        </w:tc>
      </w:tr>
      <w:tr w:rsidR="007A11E4" w14:paraId="6F5A5E9F" w14:textId="77777777" w:rsidTr="007A11E4">
        <w:tc>
          <w:tcPr>
            <w:tcW w:w="6474" w:type="dxa"/>
            <w:gridSpan w:val="2"/>
          </w:tcPr>
          <w:p w14:paraId="0CED24DB" w14:textId="77777777" w:rsidR="007A11E4" w:rsidRPr="00447DD0" w:rsidRDefault="007A11E4" w:rsidP="007A11E4">
            <w:pPr>
              <w:jc w:val="both"/>
            </w:pPr>
          </w:p>
        </w:tc>
        <w:sdt>
          <w:sdtPr>
            <w:id w:val="-822742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</w:tcPr>
              <w:p w14:paraId="00AB9059" w14:textId="76EF83B8" w:rsidR="007A11E4" w:rsidRPr="00447DD0" w:rsidRDefault="00B84B0C" w:rsidP="007A11E4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55759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5" w:type="dxa"/>
              </w:tcPr>
              <w:p w14:paraId="50CD4EF1" w14:textId="400F8B18" w:rsidR="007A11E4" w:rsidRPr="00447DD0" w:rsidRDefault="007A11E4" w:rsidP="007A11E4">
                <w:pPr>
                  <w:jc w:val="both"/>
                </w:pPr>
                <w:r w:rsidRPr="00447DD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A3F01AF" w14:textId="316ADDDF" w:rsidR="00B75402" w:rsidRDefault="00B75402"/>
    <w:p w14:paraId="70EA2589" w14:textId="77777777" w:rsidR="00B84B0C" w:rsidRDefault="00B84B0C">
      <w:r>
        <w:br w:type="page"/>
      </w:r>
    </w:p>
    <w:tbl>
      <w:tblPr>
        <w:tblStyle w:val="TableGrid"/>
        <w:tblW w:w="130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"/>
        <w:gridCol w:w="519"/>
        <w:gridCol w:w="520"/>
        <w:gridCol w:w="519"/>
        <w:gridCol w:w="519"/>
        <w:gridCol w:w="284"/>
        <w:gridCol w:w="3330"/>
        <w:gridCol w:w="6840"/>
      </w:tblGrid>
      <w:tr w:rsidR="00B75402" w:rsidRPr="00341B76" w14:paraId="7975924A" w14:textId="77777777" w:rsidTr="00341B76">
        <w:trPr>
          <w:trHeight w:val="260"/>
        </w:trPr>
        <w:tc>
          <w:tcPr>
            <w:tcW w:w="28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3A45866" w14:textId="5D9D26E6" w:rsidR="00B75402" w:rsidRPr="00341B76" w:rsidRDefault="00B75402" w:rsidP="00B75402">
            <w:pPr>
              <w:rPr>
                <w:rFonts w:ascii="Arial" w:hAnsi="Arial" w:cs="Arial"/>
                <w:b/>
                <w:bCs/>
              </w:rPr>
            </w:pPr>
            <w:r w:rsidRPr="00341B76">
              <w:rPr>
                <w:rFonts w:ascii="Arial" w:hAnsi="Arial" w:cs="Arial"/>
                <w:b/>
                <w:bCs/>
              </w:rPr>
              <w:lastRenderedPageBreak/>
              <w:t xml:space="preserve">Visuals and </w:t>
            </w:r>
            <w:r w:rsidR="004A6256" w:rsidRPr="00341B76">
              <w:rPr>
                <w:rFonts w:ascii="Arial" w:hAnsi="Arial" w:cs="Arial"/>
                <w:b/>
                <w:bCs/>
              </w:rPr>
              <w:t>Vide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5E767" w14:textId="1E60C4CF" w:rsidR="00B75402" w:rsidRPr="00341B76" w:rsidRDefault="00E3494D" w:rsidP="00E3494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Score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14:paraId="338B1371" w14:textId="32061DFB" w:rsidR="00B75402" w:rsidRPr="00341B76" w:rsidRDefault="00E3494D" w:rsidP="00B75402">
            <w:pPr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____</w:t>
            </w:r>
            <w:r w:rsidR="00753B72" w:rsidRPr="00341B76">
              <w:rPr>
                <w:rFonts w:ascii="Arial" w:hAnsi="Arial" w:cs="Arial"/>
                <w:sz w:val="22"/>
                <w:szCs w:val="22"/>
              </w:rPr>
              <w:t>/100</w:t>
            </w:r>
          </w:p>
        </w:tc>
      </w:tr>
      <w:tr w:rsidR="00E3494D" w:rsidRPr="00341B76" w14:paraId="25C7BEFA" w14:textId="77777777" w:rsidTr="00341B76">
        <w:trPr>
          <w:cantSplit/>
          <w:trHeight w:val="1341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4F780A09" w14:textId="18DC3642" w:rsidR="00E3494D" w:rsidRPr="00341B76" w:rsidRDefault="00E3494D" w:rsidP="00E3494D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Strongly Disagree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181DEF75" w14:textId="49054853" w:rsidR="00E3494D" w:rsidRPr="00341B76" w:rsidRDefault="00E3494D" w:rsidP="00E3494D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Somewhat Disagre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7A1EA887" w14:textId="3BBCAAE4" w:rsidR="00E3494D" w:rsidRPr="00341B76" w:rsidRDefault="00E3494D" w:rsidP="00E3494D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No Opinion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05343610" w14:textId="23617700" w:rsidR="00E3494D" w:rsidRPr="00341B76" w:rsidRDefault="00E3494D" w:rsidP="00E3494D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Somewhat Agree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3F0AB065" w14:textId="58724003" w:rsidR="00E3494D" w:rsidRPr="00341B76" w:rsidRDefault="00E3494D" w:rsidP="00E3494D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Strongly Agre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2E7A2296" w14:textId="5379AE4F" w:rsidR="00E3494D" w:rsidRPr="00341B76" w:rsidRDefault="00E3494D" w:rsidP="00D275CE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8D9828" w14:textId="153AF1E7" w:rsidR="00E3494D" w:rsidRPr="00341B76" w:rsidRDefault="00753B72" w:rsidP="00E349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The Speaker’s...</w:t>
            </w:r>
          </w:p>
        </w:tc>
        <w:tc>
          <w:tcPr>
            <w:tcW w:w="68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912EAD5" w14:textId="4ED4D224" w:rsidR="00E3494D" w:rsidRPr="00341B76" w:rsidRDefault="00E3494D" w:rsidP="00B75402">
            <w:pPr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Comments:</w:t>
            </w:r>
            <w:r w:rsidR="00391299" w:rsidRPr="00341B76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</w:p>
        </w:tc>
      </w:tr>
      <w:tr w:rsidR="00E3494D" w:rsidRPr="00341B76" w14:paraId="437BD0B3" w14:textId="77777777" w:rsidTr="00341B76">
        <w:sdt>
          <w:sdtPr>
            <w:rPr>
              <w:rFonts w:ascii="Arial" w:hAnsi="Arial" w:cs="Arial"/>
              <w:sz w:val="22"/>
              <w:szCs w:val="22"/>
            </w:rPr>
            <w:id w:val="563140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D8C54E3" w14:textId="33811FB3" w:rsidR="00E3494D" w:rsidRPr="00341B76" w:rsidRDefault="00B84B0C" w:rsidP="00E3494D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771463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3BA17A48" w14:textId="28E32030" w:rsidR="00E3494D" w:rsidRPr="00341B76" w:rsidRDefault="00391299" w:rsidP="00E3494D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814984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3CDCF2B3" w14:textId="03B0B7EA" w:rsidR="00E3494D" w:rsidRPr="00341B76" w:rsidRDefault="00391299" w:rsidP="00E3494D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091608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3578F01" w14:textId="21F49587" w:rsidR="00E3494D" w:rsidRPr="00341B76" w:rsidRDefault="00391299" w:rsidP="00E3494D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081791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5115C1E6" w14:textId="45D28987" w:rsidR="00E3494D" w:rsidRPr="00341B76" w:rsidRDefault="008807B1" w:rsidP="00E3494D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573131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14:paraId="7AF64F3D" w14:textId="6F34B957" w:rsidR="00E3494D" w:rsidRPr="00341B76" w:rsidRDefault="00391299" w:rsidP="00D275C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33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64ACFDE" w14:textId="347587FA" w:rsidR="00E3494D" w:rsidRPr="00341B76" w:rsidRDefault="00753B72" w:rsidP="00B75402">
            <w:pPr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v</w:t>
            </w:r>
            <w:r w:rsidR="00E3494D" w:rsidRPr="00341B76">
              <w:rPr>
                <w:rFonts w:ascii="Arial" w:hAnsi="Arial" w:cs="Arial"/>
                <w:sz w:val="22"/>
                <w:szCs w:val="22"/>
              </w:rPr>
              <w:t>isuals were relevant</w:t>
            </w:r>
          </w:p>
        </w:tc>
        <w:tc>
          <w:tcPr>
            <w:tcW w:w="68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156978" w14:textId="77777777" w:rsidR="00E3494D" w:rsidRPr="00341B76" w:rsidRDefault="00E3494D" w:rsidP="00B754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1299" w:rsidRPr="00341B76" w14:paraId="69C96466" w14:textId="77777777" w:rsidTr="00341B76">
        <w:sdt>
          <w:sdtPr>
            <w:rPr>
              <w:rFonts w:ascii="Arial" w:hAnsi="Arial" w:cs="Arial"/>
              <w:sz w:val="22"/>
              <w:szCs w:val="22"/>
            </w:rPr>
            <w:id w:val="133535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11AB399" w14:textId="65A84FB8" w:rsidR="00391299" w:rsidRPr="00341B76" w:rsidRDefault="00391299" w:rsidP="0039129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10652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4868B29F" w14:textId="0507256B" w:rsidR="00391299" w:rsidRPr="00341B76" w:rsidRDefault="00391299" w:rsidP="0039129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861801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739966E2" w14:textId="7E333450" w:rsidR="00391299" w:rsidRPr="00341B76" w:rsidRDefault="00391299" w:rsidP="0039129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171533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5F0CE63C" w14:textId="0D6AD4FB" w:rsidR="00391299" w:rsidRPr="00341B76" w:rsidRDefault="00391299" w:rsidP="0039129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246307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CE968A3" w14:textId="567954A9" w:rsidR="00391299" w:rsidRPr="00341B76" w:rsidRDefault="00391299" w:rsidP="0039129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608394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715FEAB6" w14:textId="07B1A912" w:rsidR="00391299" w:rsidRPr="00341B76" w:rsidRDefault="00391299" w:rsidP="003912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3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7BC3C7C" w14:textId="1C607FAC" w:rsidR="00391299" w:rsidRPr="00341B76" w:rsidRDefault="00391299" w:rsidP="00391299">
            <w:pPr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visuals were complete</w:t>
            </w:r>
          </w:p>
        </w:tc>
        <w:tc>
          <w:tcPr>
            <w:tcW w:w="68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917F8" w14:textId="77777777" w:rsidR="00391299" w:rsidRPr="00341B76" w:rsidRDefault="00391299" w:rsidP="003912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1299" w:rsidRPr="00341B76" w14:paraId="3D1E9321" w14:textId="77777777" w:rsidTr="00341B76">
        <w:sdt>
          <w:sdtPr>
            <w:rPr>
              <w:rFonts w:ascii="Arial" w:hAnsi="Arial" w:cs="Arial"/>
              <w:sz w:val="22"/>
              <w:szCs w:val="22"/>
            </w:rPr>
            <w:id w:val="-1122000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51E793B1" w14:textId="0B4E670E" w:rsidR="00391299" w:rsidRPr="00341B76" w:rsidRDefault="00391299" w:rsidP="0039129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775176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3C19CF3C" w14:textId="59D43038" w:rsidR="00391299" w:rsidRPr="00341B76" w:rsidRDefault="00391299" w:rsidP="0039129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689956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452FF3C8" w14:textId="3C4AADA9" w:rsidR="00391299" w:rsidRPr="00341B76" w:rsidRDefault="00391299" w:rsidP="0039129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454059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5BA82854" w14:textId="17F4F3A7" w:rsidR="00391299" w:rsidRPr="00341B76" w:rsidRDefault="00391299" w:rsidP="0039129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437562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5D201533" w14:textId="2B341D8B" w:rsidR="00391299" w:rsidRPr="00341B76" w:rsidRDefault="00391299" w:rsidP="0039129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477768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32DA3AF1" w14:textId="095E291A" w:rsidR="00391299" w:rsidRPr="00341B76" w:rsidRDefault="00391299" w:rsidP="003912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3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913FB3A" w14:textId="54211D86" w:rsidR="00391299" w:rsidRPr="00341B76" w:rsidRDefault="00391299" w:rsidP="00391299">
            <w:pPr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visuals were accurate</w:t>
            </w:r>
          </w:p>
        </w:tc>
        <w:tc>
          <w:tcPr>
            <w:tcW w:w="68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9CB72" w14:textId="77777777" w:rsidR="00391299" w:rsidRPr="00341B76" w:rsidRDefault="00391299" w:rsidP="003912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1299" w:rsidRPr="00341B76" w14:paraId="2FA7B9A3" w14:textId="77777777" w:rsidTr="00341B76">
        <w:sdt>
          <w:sdtPr>
            <w:rPr>
              <w:rFonts w:ascii="Arial" w:hAnsi="Arial" w:cs="Arial"/>
              <w:sz w:val="22"/>
              <w:szCs w:val="22"/>
            </w:rPr>
            <w:id w:val="-1545753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3243AA6" w14:textId="76A6888D" w:rsidR="00391299" w:rsidRPr="00341B76" w:rsidRDefault="00391299" w:rsidP="0039129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118598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3FEAB25E" w14:textId="6DD1738B" w:rsidR="00391299" w:rsidRPr="00341B76" w:rsidRDefault="00391299" w:rsidP="0039129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285265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9C9A59A" w14:textId="174A921C" w:rsidR="00391299" w:rsidRPr="00341B76" w:rsidRDefault="00391299" w:rsidP="0039129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531263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37E2DC8A" w14:textId="22D40454" w:rsidR="00391299" w:rsidRPr="00341B76" w:rsidRDefault="00391299" w:rsidP="0039129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719331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5335A93" w14:textId="3AB6E149" w:rsidR="00391299" w:rsidRPr="00341B76" w:rsidRDefault="00391299" w:rsidP="0039129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600527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6E2674F8" w14:textId="14ED6E09" w:rsidR="00391299" w:rsidRPr="00341B76" w:rsidRDefault="00391299" w:rsidP="003912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3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4623771" w14:textId="6D97A508" w:rsidR="00391299" w:rsidRPr="00341B76" w:rsidRDefault="00391299" w:rsidP="00391299">
            <w:pPr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visuals were well</w:t>
            </w:r>
            <w:r w:rsidR="00BE1126">
              <w:rPr>
                <w:rFonts w:ascii="Arial" w:hAnsi="Arial" w:cs="Arial"/>
                <w:sz w:val="22"/>
                <w:szCs w:val="22"/>
              </w:rPr>
              <w:t>-</w:t>
            </w:r>
            <w:r w:rsidRPr="00341B76">
              <w:rPr>
                <w:rFonts w:ascii="Arial" w:hAnsi="Arial" w:cs="Arial"/>
                <w:sz w:val="22"/>
                <w:szCs w:val="22"/>
              </w:rPr>
              <w:t>integrated</w:t>
            </w:r>
          </w:p>
        </w:tc>
        <w:tc>
          <w:tcPr>
            <w:tcW w:w="68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5D2E0" w14:textId="77777777" w:rsidR="00391299" w:rsidRPr="00341B76" w:rsidRDefault="00391299" w:rsidP="003912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1299" w:rsidRPr="00341B76" w14:paraId="733A6FCE" w14:textId="77777777" w:rsidTr="00341B76">
        <w:sdt>
          <w:sdtPr>
            <w:rPr>
              <w:rFonts w:ascii="Arial" w:hAnsi="Arial" w:cs="Arial"/>
              <w:sz w:val="22"/>
              <w:szCs w:val="22"/>
            </w:rPr>
            <w:id w:val="-952637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56E95488" w14:textId="08F2320B" w:rsidR="00391299" w:rsidRPr="00341B76" w:rsidRDefault="00391299" w:rsidP="0039129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263813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505CCBAF" w14:textId="4E767D7A" w:rsidR="00391299" w:rsidRPr="00341B76" w:rsidRDefault="00391299" w:rsidP="0039129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337422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2FED018" w14:textId="32B894FA" w:rsidR="00391299" w:rsidRPr="00341B76" w:rsidRDefault="00391299" w:rsidP="0039129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62879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5481E230" w14:textId="6E38049F" w:rsidR="00391299" w:rsidRPr="00341B76" w:rsidRDefault="00391299" w:rsidP="0039129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40022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5CF317E" w14:textId="761644BD" w:rsidR="00391299" w:rsidRPr="00341B76" w:rsidRDefault="00391299" w:rsidP="0039129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045909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48AA7162" w14:textId="4F5805F6" w:rsidR="00391299" w:rsidRPr="00341B76" w:rsidRDefault="00391299" w:rsidP="003912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3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DCCA8CC" w14:textId="499F0A37" w:rsidR="00391299" w:rsidRPr="00341B76" w:rsidRDefault="00391299" w:rsidP="00391299">
            <w:pPr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visuals well-designed</w:t>
            </w:r>
          </w:p>
        </w:tc>
        <w:tc>
          <w:tcPr>
            <w:tcW w:w="68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47F0A" w14:textId="77777777" w:rsidR="00391299" w:rsidRPr="00341B76" w:rsidRDefault="00391299" w:rsidP="003912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1299" w:rsidRPr="00341B76" w14:paraId="094CD574" w14:textId="77777777" w:rsidTr="00341B76">
        <w:sdt>
          <w:sdtPr>
            <w:rPr>
              <w:rFonts w:ascii="Arial" w:hAnsi="Arial" w:cs="Arial"/>
              <w:sz w:val="22"/>
              <w:szCs w:val="22"/>
            </w:rPr>
            <w:id w:val="-1829979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C1B6C08" w14:textId="1C064DC1" w:rsidR="00391299" w:rsidRPr="00341B76" w:rsidRDefault="00391299" w:rsidP="0039129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599372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30C2D18" w14:textId="38E1B91C" w:rsidR="00391299" w:rsidRPr="00341B76" w:rsidRDefault="00391299" w:rsidP="0039129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341772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52AE8C7" w14:textId="46873266" w:rsidR="00391299" w:rsidRPr="00341B76" w:rsidRDefault="00391299" w:rsidP="0039129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895924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3A310C2F" w14:textId="4BA55AFB" w:rsidR="00391299" w:rsidRPr="00341B76" w:rsidRDefault="00391299" w:rsidP="0039129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42334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6AD4483" w14:textId="21A0268D" w:rsidR="00391299" w:rsidRPr="00341B76" w:rsidRDefault="00391299" w:rsidP="0039129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2124258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402A1C79" w14:textId="17F3C11F" w:rsidR="00391299" w:rsidRPr="00341B76" w:rsidRDefault="00391299" w:rsidP="003912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3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A93215B" w14:textId="60222074" w:rsidR="00391299" w:rsidRPr="00341B76" w:rsidRDefault="00391299" w:rsidP="00391299">
            <w:pPr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visuals were easy to see</w:t>
            </w:r>
          </w:p>
        </w:tc>
        <w:tc>
          <w:tcPr>
            <w:tcW w:w="68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359E7" w14:textId="77777777" w:rsidR="00391299" w:rsidRPr="00341B76" w:rsidRDefault="00391299" w:rsidP="003912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1299" w:rsidRPr="00341B76" w14:paraId="0C3B155D" w14:textId="77777777" w:rsidTr="00341B76">
        <w:sdt>
          <w:sdtPr>
            <w:rPr>
              <w:rFonts w:ascii="Arial" w:hAnsi="Arial" w:cs="Arial"/>
              <w:sz w:val="22"/>
              <w:szCs w:val="22"/>
            </w:rPr>
            <w:id w:val="-1377240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77E420C1" w14:textId="294D0621" w:rsidR="00391299" w:rsidRPr="00341B76" w:rsidRDefault="00391299" w:rsidP="0039129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340067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5C98C2B" w14:textId="0AF0F5A3" w:rsidR="00391299" w:rsidRPr="00341B76" w:rsidRDefault="00391299" w:rsidP="0039129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532067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013116F" w14:textId="590C12EE" w:rsidR="00391299" w:rsidRPr="00341B76" w:rsidRDefault="00391299" w:rsidP="0039129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803377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6909190" w14:textId="3F3F0E73" w:rsidR="00391299" w:rsidRPr="00341B76" w:rsidRDefault="00391299" w:rsidP="0039129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38028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432D0AAB" w14:textId="711A3162" w:rsidR="00391299" w:rsidRPr="00341B76" w:rsidRDefault="00391299" w:rsidP="0039129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5568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31FF154B" w14:textId="14E5741D" w:rsidR="00391299" w:rsidRPr="00341B76" w:rsidRDefault="00391299" w:rsidP="003912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3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1E0A98D" w14:textId="36195522" w:rsidR="00391299" w:rsidRPr="00341B76" w:rsidRDefault="00391299" w:rsidP="00391299">
            <w:pPr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video quality was not distracting</w:t>
            </w:r>
          </w:p>
        </w:tc>
        <w:tc>
          <w:tcPr>
            <w:tcW w:w="68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54EC1" w14:textId="77777777" w:rsidR="00391299" w:rsidRPr="00341B76" w:rsidRDefault="00391299" w:rsidP="003912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1299" w:rsidRPr="00341B76" w14:paraId="69AD8E59" w14:textId="77777777" w:rsidTr="00341B76">
        <w:sdt>
          <w:sdtPr>
            <w:rPr>
              <w:rFonts w:ascii="Arial" w:hAnsi="Arial" w:cs="Arial"/>
              <w:sz w:val="22"/>
              <w:szCs w:val="22"/>
            </w:rPr>
            <w:id w:val="-1906452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D20A10C" w14:textId="3B893E89" w:rsidR="00391299" w:rsidRPr="00341B76" w:rsidRDefault="00391299" w:rsidP="0039129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849031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7CF1018" w14:textId="1B30E178" w:rsidR="00391299" w:rsidRPr="00341B76" w:rsidRDefault="00391299" w:rsidP="0039129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747191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DA92E2E" w14:textId="3D4667F3" w:rsidR="00391299" w:rsidRPr="00341B76" w:rsidRDefault="00391299" w:rsidP="0039129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474336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4E5D5CCC" w14:textId="510EA753" w:rsidR="00391299" w:rsidRPr="00341B76" w:rsidRDefault="00391299" w:rsidP="0039129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284690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EBDDFE3" w14:textId="3A35F105" w:rsidR="00391299" w:rsidRPr="00341B76" w:rsidRDefault="00391299" w:rsidP="0039129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520239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0543093F" w14:textId="426C2CCD" w:rsidR="00391299" w:rsidRPr="00341B76" w:rsidRDefault="00391299" w:rsidP="003912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3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7C65A13" w14:textId="0E4437D2" w:rsidR="00391299" w:rsidRPr="00341B76" w:rsidRDefault="00391299" w:rsidP="00391299">
            <w:pPr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audio quality was not distracting</w:t>
            </w:r>
          </w:p>
        </w:tc>
        <w:tc>
          <w:tcPr>
            <w:tcW w:w="68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A80D8" w14:textId="77777777" w:rsidR="00391299" w:rsidRPr="00341B76" w:rsidRDefault="00391299" w:rsidP="003912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1B76" w:rsidRPr="00341B76" w14:paraId="6067ED7F" w14:textId="77777777" w:rsidTr="00341B76">
        <w:tc>
          <w:tcPr>
            <w:tcW w:w="5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D28ED9A" w14:textId="77777777" w:rsidR="00341B76" w:rsidRPr="00341B76" w:rsidRDefault="00341B76" w:rsidP="003912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63030F8" w14:textId="77777777" w:rsidR="00341B76" w:rsidRPr="00341B76" w:rsidRDefault="00341B76" w:rsidP="003912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1D37609" w14:textId="77777777" w:rsidR="00341B76" w:rsidRPr="00341B76" w:rsidRDefault="00341B76" w:rsidP="003912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863E5DF" w14:textId="77777777" w:rsidR="00341B76" w:rsidRPr="00341B76" w:rsidRDefault="00341B76" w:rsidP="003912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B769B77" w14:textId="77777777" w:rsidR="00341B76" w:rsidRPr="00341B76" w:rsidRDefault="00341B76" w:rsidP="003912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036FD06" w14:textId="77777777" w:rsidR="00341B76" w:rsidRPr="00341B76" w:rsidRDefault="00341B76" w:rsidP="003912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8958C05" w14:textId="77777777" w:rsidR="00341B76" w:rsidRPr="00341B76" w:rsidRDefault="00341B76" w:rsidP="003912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98889" w14:textId="77777777" w:rsidR="00341B76" w:rsidRPr="00341B76" w:rsidRDefault="00341B76" w:rsidP="003912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1299" w:rsidRPr="00341B76" w14:paraId="79F3E10C" w14:textId="77777777" w:rsidTr="00341B76">
        <w:trPr>
          <w:trHeight w:val="260"/>
        </w:trPr>
        <w:tc>
          <w:tcPr>
            <w:tcW w:w="28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C0C42E" w14:textId="103919DD" w:rsidR="00391299" w:rsidRPr="00341B76" w:rsidRDefault="00391299" w:rsidP="00391299">
            <w:pPr>
              <w:rPr>
                <w:rFonts w:ascii="Arial" w:hAnsi="Arial" w:cs="Arial"/>
                <w:b/>
                <w:bCs/>
              </w:rPr>
            </w:pPr>
            <w:r w:rsidRPr="00341B76">
              <w:rPr>
                <w:rFonts w:ascii="Arial" w:hAnsi="Arial" w:cs="Arial"/>
                <w:b/>
                <w:bCs/>
              </w:rPr>
              <w:t>Content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32F39A" w14:textId="13940219" w:rsidR="00391299" w:rsidRPr="00341B76" w:rsidRDefault="00391299" w:rsidP="003912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 xml:space="preserve"> Score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B81B15" w14:textId="2ECB3CC0" w:rsidR="00391299" w:rsidRPr="00341B76" w:rsidRDefault="00391299" w:rsidP="00391299">
            <w:pPr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____/100</w:t>
            </w:r>
          </w:p>
        </w:tc>
      </w:tr>
      <w:tr w:rsidR="00391299" w:rsidRPr="00341B76" w14:paraId="40F6D505" w14:textId="77777777" w:rsidTr="00341B76">
        <w:trPr>
          <w:cantSplit/>
          <w:trHeight w:val="1359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1C0D8332" w14:textId="77777777" w:rsidR="00391299" w:rsidRPr="00341B76" w:rsidRDefault="00391299" w:rsidP="00391299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Strongly Disagree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4D6ED620" w14:textId="77777777" w:rsidR="00391299" w:rsidRPr="00341B76" w:rsidRDefault="00391299" w:rsidP="00391299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Somewhat Disagre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301975F9" w14:textId="77777777" w:rsidR="00391299" w:rsidRPr="00341B76" w:rsidRDefault="00391299" w:rsidP="00391299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No Opinion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5BCF9DF5" w14:textId="77777777" w:rsidR="00391299" w:rsidRPr="00341B76" w:rsidRDefault="00391299" w:rsidP="00391299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Somewhat Agree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46EBAB4D" w14:textId="77777777" w:rsidR="00391299" w:rsidRPr="00341B76" w:rsidRDefault="00391299" w:rsidP="00391299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Strongly Agre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5A178702" w14:textId="77777777" w:rsidR="00391299" w:rsidRPr="00341B76" w:rsidRDefault="00391299" w:rsidP="00391299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32FFE" w14:textId="19832ABC" w:rsidR="00391299" w:rsidRPr="00341B76" w:rsidRDefault="00391299" w:rsidP="003912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The presentation had...</w:t>
            </w:r>
          </w:p>
        </w:tc>
        <w:tc>
          <w:tcPr>
            <w:tcW w:w="68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D083521" w14:textId="77777777" w:rsidR="00391299" w:rsidRPr="00341B76" w:rsidRDefault="00391299" w:rsidP="00391299">
            <w:pPr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Comments:</w:t>
            </w:r>
          </w:p>
          <w:p w14:paraId="3674FC10" w14:textId="789D13A9" w:rsidR="00391299" w:rsidRPr="00341B76" w:rsidRDefault="00391299" w:rsidP="003912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1B5D" w:rsidRPr="00341B76" w14:paraId="045BDE90" w14:textId="77777777" w:rsidTr="00341B76">
        <w:sdt>
          <w:sdtPr>
            <w:rPr>
              <w:rFonts w:ascii="Arial" w:hAnsi="Arial" w:cs="Arial"/>
              <w:sz w:val="22"/>
              <w:szCs w:val="22"/>
            </w:rPr>
            <w:id w:val="-274412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7977CE60" w14:textId="3D2B076D" w:rsidR="001B1B5D" w:rsidRPr="00341B76" w:rsidRDefault="00B84B0C" w:rsidP="001B1B5D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04874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4353CD4" w14:textId="208437E9" w:rsidR="001B1B5D" w:rsidRPr="00341B76" w:rsidRDefault="001B1B5D" w:rsidP="001B1B5D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119040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96B3F8D" w14:textId="0B61B61F" w:rsidR="001B1B5D" w:rsidRPr="00341B76" w:rsidRDefault="001B1B5D" w:rsidP="001B1B5D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43651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7271AFFA" w14:textId="3E9479E3" w:rsidR="001B1B5D" w:rsidRPr="00341B76" w:rsidRDefault="001B1B5D" w:rsidP="001B1B5D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325433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E790D06" w14:textId="6114BCE6" w:rsidR="001B1B5D" w:rsidRPr="00341B76" w:rsidRDefault="001B1B5D" w:rsidP="001B1B5D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554777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14:paraId="54F554C1" w14:textId="739FAFAC" w:rsidR="001B1B5D" w:rsidRPr="00341B76" w:rsidRDefault="001B1B5D" w:rsidP="001B1B5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33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2C14515" w14:textId="27C038C4" w:rsidR="001B1B5D" w:rsidRPr="00341B76" w:rsidRDefault="001B1B5D" w:rsidP="001B1B5D">
            <w:pPr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sufficient content provided</w:t>
            </w:r>
          </w:p>
        </w:tc>
        <w:tc>
          <w:tcPr>
            <w:tcW w:w="68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40FB8" w14:textId="77777777" w:rsidR="001B1B5D" w:rsidRPr="00341B76" w:rsidRDefault="001B1B5D" w:rsidP="001B1B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1B5D" w:rsidRPr="00341B76" w14:paraId="71A2519C" w14:textId="77777777" w:rsidTr="00341B76">
        <w:sdt>
          <w:sdtPr>
            <w:rPr>
              <w:rFonts w:ascii="Arial" w:hAnsi="Arial" w:cs="Arial"/>
              <w:sz w:val="22"/>
              <w:szCs w:val="22"/>
            </w:rPr>
            <w:id w:val="531226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354193FB" w14:textId="4DCDBEC2" w:rsidR="001B1B5D" w:rsidRPr="00341B76" w:rsidRDefault="00B84B0C" w:rsidP="001B1B5D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24017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FD6C17B" w14:textId="7AF8BA9A" w:rsidR="001B1B5D" w:rsidRPr="00341B76" w:rsidRDefault="001B1B5D" w:rsidP="001B1B5D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042712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5CC94620" w14:textId="331BAB2B" w:rsidR="001B1B5D" w:rsidRPr="00341B76" w:rsidRDefault="001B1B5D" w:rsidP="001B1B5D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681353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30942D8A" w14:textId="478268F6" w:rsidR="001B1B5D" w:rsidRPr="00341B76" w:rsidRDefault="001B1B5D" w:rsidP="001B1B5D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910296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3FA3E0E6" w14:textId="7101851F" w:rsidR="001B1B5D" w:rsidRPr="00341B76" w:rsidRDefault="001B1B5D" w:rsidP="001B1B5D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974054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14:paraId="0CF7A243" w14:textId="625CFBB5" w:rsidR="001B1B5D" w:rsidRPr="00341B76" w:rsidRDefault="001B1B5D" w:rsidP="001B1B5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33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3189B7D" w14:textId="080B7D1F" w:rsidR="001B1B5D" w:rsidRPr="00341B76" w:rsidRDefault="001B1B5D" w:rsidP="001B1B5D">
            <w:pPr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appropriate explanations</w:t>
            </w:r>
          </w:p>
        </w:tc>
        <w:tc>
          <w:tcPr>
            <w:tcW w:w="68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1D843" w14:textId="77777777" w:rsidR="001B1B5D" w:rsidRPr="00341B76" w:rsidRDefault="001B1B5D" w:rsidP="001B1B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1B5D" w:rsidRPr="00341B76" w14:paraId="243E776E" w14:textId="77777777" w:rsidTr="00341B76">
        <w:sdt>
          <w:sdtPr>
            <w:rPr>
              <w:rFonts w:ascii="Arial" w:hAnsi="Arial" w:cs="Arial"/>
              <w:sz w:val="22"/>
              <w:szCs w:val="22"/>
            </w:rPr>
            <w:id w:val="-1782943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74A414D" w14:textId="612A2405" w:rsidR="001B1B5D" w:rsidRPr="00341B76" w:rsidRDefault="00B84B0C" w:rsidP="001B1B5D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2124872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6B8241B" w14:textId="5AAD7D77" w:rsidR="001B1B5D" w:rsidRPr="00341B76" w:rsidRDefault="001B1B5D" w:rsidP="001B1B5D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798744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14DE053" w14:textId="4CB3348B" w:rsidR="001B1B5D" w:rsidRPr="00341B76" w:rsidRDefault="001B1B5D" w:rsidP="001B1B5D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534428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3A392B1" w14:textId="11F38B12" w:rsidR="001B1B5D" w:rsidRPr="00341B76" w:rsidRDefault="001B1B5D" w:rsidP="001B1B5D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369916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553F4F2A" w14:textId="472AEB75" w:rsidR="001B1B5D" w:rsidRPr="00341B76" w:rsidRDefault="001B1B5D" w:rsidP="001B1B5D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311214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14:paraId="78CCF2CE" w14:textId="5497D101" w:rsidR="001B1B5D" w:rsidRPr="00341B76" w:rsidRDefault="001B1B5D" w:rsidP="001B1B5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33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98BCA9C" w14:textId="262DAB06" w:rsidR="001B1B5D" w:rsidRPr="00341B76" w:rsidRDefault="001B1B5D" w:rsidP="001B1B5D">
            <w:pPr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sufficient examples provided</w:t>
            </w:r>
          </w:p>
        </w:tc>
        <w:tc>
          <w:tcPr>
            <w:tcW w:w="68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8B397" w14:textId="77777777" w:rsidR="001B1B5D" w:rsidRPr="00341B76" w:rsidRDefault="001B1B5D" w:rsidP="001B1B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1B5D" w:rsidRPr="00341B76" w14:paraId="00D0C337" w14:textId="77777777" w:rsidTr="00341B76">
        <w:sdt>
          <w:sdtPr>
            <w:rPr>
              <w:rFonts w:ascii="Arial" w:hAnsi="Arial" w:cs="Arial"/>
              <w:sz w:val="22"/>
              <w:szCs w:val="22"/>
            </w:rPr>
            <w:id w:val="1305663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49B044A0" w14:textId="586063C9" w:rsidR="001B1B5D" w:rsidRPr="00341B76" w:rsidRDefault="00B84B0C" w:rsidP="001B1B5D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021129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A459514" w14:textId="05A5AD2F" w:rsidR="001B1B5D" w:rsidRPr="00341B76" w:rsidRDefault="001B1B5D" w:rsidP="001B1B5D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23293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A74E9C6" w14:textId="3FF19CF2" w:rsidR="001B1B5D" w:rsidRPr="00341B76" w:rsidRDefault="001B1B5D" w:rsidP="001B1B5D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2098121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2390BAC" w14:textId="331EC496" w:rsidR="001B1B5D" w:rsidRPr="00341B76" w:rsidRDefault="001B1B5D" w:rsidP="001B1B5D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396427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4181AEE9" w14:textId="3E686BB6" w:rsidR="001B1B5D" w:rsidRPr="00341B76" w:rsidRDefault="001B1B5D" w:rsidP="001B1B5D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925024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14:paraId="271FE9ED" w14:textId="46F8E7F4" w:rsidR="001B1B5D" w:rsidRPr="00341B76" w:rsidRDefault="001B1B5D" w:rsidP="001B1B5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33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E5DF54E" w14:textId="4EEF9C94" w:rsidR="001B1B5D" w:rsidRPr="00341B76" w:rsidRDefault="001B1B5D" w:rsidP="001B1B5D">
            <w:pPr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the right scope for audience</w:t>
            </w:r>
          </w:p>
        </w:tc>
        <w:tc>
          <w:tcPr>
            <w:tcW w:w="68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85A66" w14:textId="77777777" w:rsidR="001B1B5D" w:rsidRPr="00341B76" w:rsidRDefault="001B1B5D" w:rsidP="001B1B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89B806" w14:textId="77777777" w:rsidR="00341B76" w:rsidRDefault="00341B76">
      <w:r>
        <w:br w:type="page"/>
      </w:r>
    </w:p>
    <w:tbl>
      <w:tblPr>
        <w:tblStyle w:val="TableGrid"/>
        <w:tblW w:w="132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"/>
        <w:gridCol w:w="519"/>
        <w:gridCol w:w="520"/>
        <w:gridCol w:w="519"/>
        <w:gridCol w:w="519"/>
        <w:gridCol w:w="284"/>
        <w:gridCol w:w="3960"/>
        <w:gridCol w:w="6390"/>
      </w:tblGrid>
      <w:tr w:rsidR="001B1B5D" w:rsidRPr="00341B76" w14:paraId="2D346C22" w14:textId="77777777" w:rsidTr="00341B76">
        <w:trPr>
          <w:trHeight w:val="260"/>
        </w:trPr>
        <w:tc>
          <w:tcPr>
            <w:tcW w:w="28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02DDB7" w14:textId="45881B3C" w:rsidR="001B1B5D" w:rsidRPr="00341B76" w:rsidRDefault="001B1B5D" w:rsidP="001B1B5D">
            <w:pPr>
              <w:rPr>
                <w:rFonts w:ascii="Arial" w:hAnsi="Arial" w:cs="Arial"/>
                <w:b/>
                <w:bCs/>
              </w:rPr>
            </w:pPr>
            <w:r w:rsidRPr="00341B76">
              <w:rPr>
                <w:rFonts w:ascii="Arial" w:hAnsi="Arial" w:cs="Arial"/>
                <w:b/>
                <w:bCs/>
              </w:rPr>
              <w:lastRenderedPageBreak/>
              <w:t>Organization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00AAD1" w14:textId="5E7EB2F0" w:rsidR="001B1B5D" w:rsidRPr="00341B76" w:rsidRDefault="001B1B5D" w:rsidP="001B1B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Score</w:t>
            </w:r>
          </w:p>
        </w:tc>
        <w:tc>
          <w:tcPr>
            <w:tcW w:w="6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A5FEFF" w14:textId="7257FF9D" w:rsidR="001B1B5D" w:rsidRPr="00341B76" w:rsidRDefault="001B1B5D" w:rsidP="001B1B5D">
            <w:pPr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____/100</w:t>
            </w:r>
          </w:p>
        </w:tc>
      </w:tr>
      <w:tr w:rsidR="001B1B5D" w:rsidRPr="00341B76" w14:paraId="0BE4D3A5" w14:textId="77777777" w:rsidTr="00341B76">
        <w:trPr>
          <w:cantSplit/>
          <w:trHeight w:val="1386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4F25129E" w14:textId="77777777" w:rsidR="001B1B5D" w:rsidRPr="00341B76" w:rsidRDefault="001B1B5D" w:rsidP="001B1B5D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Strongly Disagree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5C480F10" w14:textId="77777777" w:rsidR="001B1B5D" w:rsidRPr="00341B76" w:rsidRDefault="001B1B5D" w:rsidP="001B1B5D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Somewhat Disagre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5376C695" w14:textId="77777777" w:rsidR="001B1B5D" w:rsidRPr="00341B76" w:rsidRDefault="001B1B5D" w:rsidP="001B1B5D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No Opinion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0EAD1FF1" w14:textId="77777777" w:rsidR="001B1B5D" w:rsidRPr="00341B76" w:rsidRDefault="001B1B5D" w:rsidP="001B1B5D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Somewhat Agree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22AF23EA" w14:textId="77777777" w:rsidR="001B1B5D" w:rsidRPr="00341B76" w:rsidRDefault="001B1B5D" w:rsidP="001B1B5D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Strongly Agre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340186CC" w14:textId="77777777" w:rsidR="001B1B5D" w:rsidRPr="00341B76" w:rsidRDefault="001B1B5D" w:rsidP="001B1B5D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9D2231" w14:textId="42951EDF" w:rsidR="001B1B5D" w:rsidRPr="00341B76" w:rsidRDefault="001B1B5D" w:rsidP="001B1B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The Speaker...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14:paraId="141DD9D5" w14:textId="00F4B781" w:rsidR="001B1B5D" w:rsidRDefault="001B1B5D" w:rsidP="001B1B5D">
            <w:pPr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Comments:</w:t>
            </w:r>
            <w:r w:rsidR="00B631D9">
              <w:rPr>
                <w:rFonts w:ascii="Arial" w:hAnsi="Arial" w:cs="Arial"/>
                <w:sz w:val="22"/>
                <w:szCs w:val="22"/>
              </w:rPr>
              <w:t xml:space="preserve"> I think 2 min overtime is a considerable amount of “overtime”. </w:t>
            </w:r>
          </w:p>
          <w:p w14:paraId="5869A87A" w14:textId="77777777" w:rsidR="00341B76" w:rsidRDefault="00341B76" w:rsidP="00341B7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3582B9" w14:textId="583A8769" w:rsidR="00341B76" w:rsidRPr="00341B76" w:rsidRDefault="00341B76" w:rsidP="00341B76">
            <w:pPr>
              <w:ind w:firstLine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1B5D" w:rsidRPr="00341B76" w14:paraId="6927D472" w14:textId="77777777" w:rsidTr="00341B76">
        <w:sdt>
          <w:sdtPr>
            <w:rPr>
              <w:rFonts w:ascii="Arial" w:hAnsi="Arial" w:cs="Arial"/>
              <w:sz w:val="22"/>
              <w:szCs w:val="22"/>
            </w:rPr>
            <w:id w:val="-1190515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587EFCCE" w14:textId="3A28DE7F" w:rsidR="001B1B5D" w:rsidRPr="00341B76" w:rsidRDefault="00B84B0C" w:rsidP="00B448B1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454255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AB55563" w14:textId="4269555C" w:rsidR="001B1B5D" w:rsidRPr="00341B76" w:rsidRDefault="00B84B0C" w:rsidP="00B448B1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781338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399975AE" w14:textId="5475D578" w:rsidR="001B1B5D" w:rsidRPr="00341B76" w:rsidRDefault="00B84B0C" w:rsidP="00B448B1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452006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4F446F53" w14:textId="5AC1B86C" w:rsidR="001B1B5D" w:rsidRPr="00341B76" w:rsidRDefault="00B84B0C" w:rsidP="00B448B1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025755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F6F9833" w14:textId="22678D80" w:rsidR="001B1B5D" w:rsidRPr="00341B76" w:rsidRDefault="00B84B0C" w:rsidP="00B448B1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943425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14:paraId="472E9639" w14:textId="29B35D22" w:rsidR="001B1B5D" w:rsidRPr="00341B76" w:rsidRDefault="00B84B0C" w:rsidP="00B448B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6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145DD4D" w14:textId="08A6AB76" w:rsidR="001B1B5D" w:rsidRPr="00341B76" w:rsidRDefault="001B1B5D" w:rsidP="00B448B1">
            <w:pPr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gave an outline or agenda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7AF95" w14:textId="77777777" w:rsidR="001B1B5D" w:rsidRPr="00341B76" w:rsidRDefault="001B1B5D" w:rsidP="00B448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1B5D" w:rsidRPr="00341B76" w14:paraId="5D174E39" w14:textId="77777777" w:rsidTr="00341B76">
        <w:sdt>
          <w:sdtPr>
            <w:rPr>
              <w:rFonts w:ascii="Arial" w:hAnsi="Arial" w:cs="Arial"/>
              <w:sz w:val="22"/>
              <w:szCs w:val="22"/>
            </w:rPr>
            <w:id w:val="1880825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D8E63E9" w14:textId="0D105584" w:rsidR="001B1B5D" w:rsidRPr="00341B76" w:rsidRDefault="00B84B0C" w:rsidP="00B448B1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47652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7A9BB111" w14:textId="77777777" w:rsidR="001B1B5D" w:rsidRPr="00341B76" w:rsidRDefault="001B1B5D" w:rsidP="00B448B1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580337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41E4C7B2" w14:textId="77777777" w:rsidR="001B1B5D" w:rsidRPr="00341B76" w:rsidRDefault="001B1B5D" w:rsidP="00B448B1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971175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0CDCE83" w14:textId="77777777" w:rsidR="001B1B5D" w:rsidRPr="00341B76" w:rsidRDefault="001B1B5D" w:rsidP="00B448B1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623303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727818B5" w14:textId="77777777" w:rsidR="001B1B5D" w:rsidRPr="00341B76" w:rsidRDefault="001B1B5D" w:rsidP="00B448B1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468281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14:paraId="0458BC8A" w14:textId="77777777" w:rsidR="001B1B5D" w:rsidRPr="00341B76" w:rsidRDefault="001B1B5D" w:rsidP="00B448B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6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B459E9F" w14:textId="6A41D3E7" w:rsidR="001B1B5D" w:rsidRPr="00341B76" w:rsidRDefault="001B1B5D" w:rsidP="00B448B1">
            <w:pPr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provided transitions between ideas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32536" w14:textId="77777777" w:rsidR="001B1B5D" w:rsidRPr="00341B76" w:rsidRDefault="001B1B5D" w:rsidP="00B448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1B5D" w:rsidRPr="00341B76" w14:paraId="4D6573EF" w14:textId="77777777" w:rsidTr="00341B76">
        <w:sdt>
          <w:sdtPr>
            <w:rPr>
              <w:rFonts w:ascii="Arial" w:hAnsi="Arial" w:cs="Arial"/>
              <w:sz w:val="22"/>
              <w:szCs w:val="22"/>
            </w:rPr>
            <w:id w:val="-1002421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2686B64" w14:textId="160883CC" w:rsidR="001B1B5D" w:rsidRPr="00341B76" w:rsidRDefault="00B84B0C" w:rsidP="00B448B1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687806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5AECBC0F" w14:textId="77777777" w:rsidR="001B1B5D" w:rsidRPr="00341B76" w:rsidRDefault="001B1B5D" w:rsidP="00B448B1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01340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46F77865" w14:textId="77777777" w:rsidR="001B1B5D" w:rsidRPr="00341B76" w:rsidRDefault="001B1B5D" w:rsidP="00B448B1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40489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ED29894" w14:textId="77777777" w:rsidR="001B1B5D" w:rsidRPr="00341B76" w:rsidRDefault="001B1B5D" w:rsidP="00B448B1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106326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0343019" w14:textId="77777777" w:rsidR="001B1B5D" w:rsidRPr="00341B76" w:rsidRDefault="001B1B5D" w:rsidP="00B448B1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938678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14:paraId="3D25E9C0" w14:textId="77777777" w:rsidR="001B1B5D" w:rsidRPr="00341B76" w:rsidRDefault="001B1B5D" w:rsidP="00B448B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6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2854D34" w14:textId="1A10E8C0" w:rsidR="001B1B5D" w:rsidRPr="00341B76" w:rsidRDefault="001B1B5D" w:rsidP="00B448B1">
            <w:pPr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organized their content logically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FB7A7" w14:textId="77777777" w:rsidR="001B1B5D" w:rsidRPr="00341B76" w:rsidRDefault="001B1B5D" w:rsidP="00B448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1B5D" w:rsidRPr="00341B76" w14:paraId="5A9FC503" w14:textId="77777777" w:rsidTr="00341B76">
        <w:sdt>
          <w:sdtPr>
            <w:rPr>
              <w:rFonts w:ascii="Arial" w:hAnsi="Arial" w:cs="Arial"/>
              <w:sz w:val="22"/>
              <w:szCs w:val="22"/>
            </w:rPr>
            <w:id w:val="-1875224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39A1E09" w14:textId="154ACE00" w:rsidR="001B1B5D" w:rsidRPr="00341B76" w:rsidRDefault="00B84B0C" w:rsidP="00B448B1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551882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A7F2386" w14:textId="77777777" w:rsidR="001B1B5D" w:rsidRPr="00341B76" w:rsidRDefault="001B1B5D" w:rsidP="00B448B1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053460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A82A6DD" w14:textId="77777777" w:rsidR="001B1B5D" w:rsidRPr="00341B76" w:rsidRDefault="001B1B5D" w:rsidP="00B448B1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024973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31486EA9" w14:textId="77777777" w:rsidR="001B1B5D" w:rsidRPr="00341B76" w:rsidRDefault="001B1B5D" w:rsidP="00B448B1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584297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42CA2555" w14:textId="77777777" w:rsidR="001B1B5D" w:rsidRPr="00341B76" w:rsidRDefault="001B1B5D" w:rsidP="00B448B1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88460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14:paraId="600702D9" w14:textId="77777777" w:rsidR="001B1B5D" w:rsidRPr="00341B76" w:rsidRDefault="001B1B5D" w:rsidP="00B448B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6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80517ED" w14:textId="717FF14E" w:rsidR="001B1B5D" w:rsidRPr="00341B76" w:rsidRDefault="001B1B5D" w:rsidP="00B448B1">
            <w:pPr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summarized their main points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39173" w14:textId="77777777" w:rsidR="001B1B5D" w:rsidRPr="00341B76" w:rsidRDefault="001B1B5D" w:rsidP="00B448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1B5D" w:rsidRPr="00341B76" w14:paraId="4113BB9B" w14:textId="77777777" w:rsidTr="00341B76">
        <w:sdt>
          <w:sdtPr>
            <w:rPr>
              <w:rFonts w:ascii="Arial" w:hAnsi="Arial" w:cs="Arial"/>
              <w:sz w:val="22"/>
              <w:szCs w:val="22"/>
            </w:rPr>
            <w:id w:val="2091582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7E673507" w14:textId="7ABF2824" w:rsidR="001B1B5D" w:rsidRPr="00341B76" w:rsidRDefault="00B84B0C" w:rsidP="00B448B1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245074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586A5A42" w14:textId="77777777" w:rsidR="001B1B5D" w:rsidRPr="00341B76" w:rsidRDefault="001B1B5D" w:rsidP="00B448B1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280460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315749D" w14:textId="77777777" w:rsidR="001B1B5D" w:rsidRPr="00341B76" w:rsidRDefault="001B1B5D" w:rsidP="00B448B1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493170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9276E52" w14:textId="77777777" w:rsidR="001B1B5D" w:rsidRPr="00341B76" w:rsidRDefault="001B1B5D" w:rsidP="00B448B1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923599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8C01DFA" w14:textId="77777777" w:rsidR="001B1B5D" w:rsidRPr="00341B76" w:rsidRDefault="001B1B5D" w:rsidP="00B448B1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426569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14:paraId="6D4AD6A9" w14:textId="77777777" w:rsidR="001B1B5D" w:rsidRPr="00341B76" w:rsidRDefault="001B1B5D" w:rsidP="00B448B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6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B19FF3D" w14:textId="34B90A53" w:rsidR="001B1B5D" w:rsidRPr="00341B76" w:rsidRDefault="001B1B5D" w:rsidP="00B448B1">
            <w:pPr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clearly introduced their topic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1AC16" w14:textId="77777777" w:rsidR="001B1B5D" w:rsidRPr="00341B76" w:rsidRDefault="001B1B5D" w:rsidP="00B448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1B5D" w:rsidRPr="00341B76" w14:paraId="0173B0C6" w14:textId="77777777" w:rsidTr="00341B76">
        <w:sdt>
          <w:sdtPr>
            <w:rPr>
              <w:rFonts w:ascii="Arial" w:hAnsi="Arial" w:cs="Arial"/>
              <w:sz w:val="22"/>
              <w:szCs w:val="22"/>
            </w:rPr>
            <w:id w:val="15121132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B99BCA2" w14:textId="0F2AEC2F" w:rsidR="001B1B5D" w:rsidRPr="00341B76" w:rsidRDefault="00B631D9" w:rsidP="00B448B1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2117097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73E66126" w14:textId="77777777" w:rsidR="001B1B5D" w:rsidRPr="00341B76" w:rsidRDefault="001B1B5D" w:rsidP="00B448B1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920558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829E7E3" w14:textId="77777777" w:rsidR="001B1B5D" w:rsidRPr="00341B76" w:rsidRDefault="001B1B5D" w:rsidP="00B448B1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990095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AB1DDB0" w14:textId="77777777" w:rsidR="001B1B5D" w:rsidRPr="00341B76" w:rsidRDefault="001B1B5D" w:rsidP="00B448B1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354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49263D6" w14:textId="77777777" w:rsidR="001B1B5D" w:rsidRPr="00341B76" w:rsidRDefault="001B1B5D" w:rsidP="00B448B1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74049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14:paraId="7F0CB35F" w14:textId="77777777" w:rsidR="001B1B5D" w:rsidRPr="00341B76" w:rsidRDefault="001B1B5D" w:rsidP="00B448B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6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54A5147" w14:textId="14796432" w:rsidR="001B1B5D" w:rsidRPr="00341B76" w:rsidRDefault="001B1B5D" w:rsidP="00B448B1">
            <w:pPr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made good use of time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CDDBF" w14:textId="77777777" w:rsidR="001B1B5D" w:rsidRPr="00341B76" w:rsidRDefault="001B1B5D" w:rsidP="00B448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1B5D" w:rsidRPr="00341B76" w14:paraId="4027B3A2" w14:textId="77777777" w:rsidTr="00341B76">
        <w:sdt>
          <w:sdtPr>
            <w:rPr>
              <w:rFonts w:ascii="Arial" w:hAnsi="Arial" w:cs="Arial"/>
              <w:sz w:val="22"/>
              <w:szCs w:val="22"/>
            </w:rPr>
            <w:id w:val="-1667155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033E229" w14:textId="043DF15C" w:rsidR="001B1B5D" w:rsidRPr="00341B76" w:rsidRDefault="00B84B0C" w:rsidP="00B448B1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890003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3177EEC6" w14:textId="77777777" w:rsidR="001B1B5D" w:rsidRPr="00341B76" w:rsidRDefault="001B1B5D" w:rsidP="00B448B1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48585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10FFE64" w14:textId="77777777" w:rsidR="001B1B5D" w:rsidRPr="00341B76" w:rsidRDefault="001B1B5D" w:rsidP="00B448B1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2054574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3D9F21B6" w14:textId="77777777" w:rsidR="001B1B5D" w:rsidRPr="00341B76" w:rsidRDefault="001B1B5D" w:rsidP="00B448B1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819036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CDD25BA" w14:textId="77777777" w:rsidR="001B1B5D" w:rsidRPr="00341B76" w:rsidRDefault="001B1B5D" w:rsidP="00B448B1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724676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14:paraId="6AFD058B" w14:textId="77777777" w:rsidR="001B1B5D" w:rsidRPr="00341B76" w:rsidRDefault="001B1B5D" w:rsidP="00B448B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6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7CA8F73" w14:textId="5BAE2975" w:rsidR="001B1B5D" w:rsidRPr="00341B76" w:rsidRDefault="001B1B5D" w:rsidP="00B448B1">
            <w:pPr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offered conclusions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DDC43" w14:textId="77777777" w:rsidR="001B1B5D" w:rsidRPr="00341B76" w:rsidRDefault="001B1B5D" w:rsidP="00B448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1B76" w:rsidRPr="00341B76" w14:paraId="54716282" w14:textId="77777777" w:rsidTr="00341B76">
        <w:tc>
          <w:tcPr>
            <w:tcW w:w="51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ADE761C" w14:textId="77777777" w:rsidR="00341B76" w:rsidRPr="00341B76" w:rsidRDefault="00341B76" w:rsidP="00B448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36602D0" w14:textId="77777777" w:rsidR="00341B76" w:rsidRPr="00341B76" w:rsidRDefault="00341B76" w:rsidP="00B448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B86BC1B" w14:textId="77777777" w:rsidR="00341B76" w:rsidRPr="00341B76" w:rsidRDefault="00341B76" w:rsidP="00B448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AEB29C8" w14:textId="77777777" w:rsidR="00341B76" w:rsidRPr="00341B76" w:rsidRDefault="00341B76" w:rsidP="00B448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AAEAC8E" w14:textId="77777777" w:rsidR="00341B76" w:rsidRPr="00341B76" w:rsidRDefault="00341B76" w:rsidP="00B448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A1EA7B1" w14:textId="77777777" w:rsidR="00341B76" w:rsidRPr="00341B76" w:rsidRDefault="00341B76" w:rsidP="00B448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513FE8E" w14:textId="77777777" w:rsidR="00341B76" w:rsidRPr="00341B76" w:rsidRDefault="00341B76" w:rsidP="00B448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94B7A" w14:textId="77777777" w:rsidR="00341B76" w:rsidRPr="00341B76" w:rsidRDefault="00341B76" w:rsidP="00B448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1B5D" w:rsidRPr="00341B76" w14:paraId="72924A89" w14:textId="77777777" w:rsidTr="00341B76">
        <w:trPr>
          <w:trHeight w:val="260"/>
        </w:trPr>
        <w:tc>
          <w:tcPr>
            <w:tcW w:w="28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6D9897" w14:textId="04EAF9F2" w:rsidR="001B1B5D" w:rsidRPr="00341B76" w:rsidRDefault="001B1B5D" w:rsidP="001B1B5D">
            <w:pPr>
              <w:rPr>
                <w:rFonts w:ascii="Arial" w:hAnsi="Arial" w:cs="Arial"/>
                <w:b/>
                <w:bCs/>
              </w:rPr>
            </w:pPr>
            <w:r w:rsidRPr="00341B76">
              <w:rPr>
                <w:rFonts w:ascii="Arial" w:hAnsi="Arial" w:cs="Arial"/>
                <w:b/>
                <w:bCs/>
              </w:rPr>
              <w:t>Presentation Styl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839759" w14:textId="77777777" w:rsidR="001B1B5D" w:rsidRPr="00341B76" w:rsidRDefault="001B1B5D" w:rsidP="001B1B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Score</w:t>
            </w:r>
          </w:p>
        </w:tc>
        <w:tc>
          <w:tcPr>
            <w:tcW w:w="6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51F78A" w14:textId="77777777" w:rsidR="001B1B5D" w:rsidRPr="00341B76" w:rsidRDefault="001B1B5D" w:rsidP="001B1B5D">
            <w:pPr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____/100</w:t>
            </w:r>
          </w:p>
        </w:tc>
      </w:tr>
      <w:tr w:rsidR="001B1B5D" w:rsidRPr="00341B76" w14:paraId="6F9C105A" w14:textId="77777777" w:rsidTr="00341B76">
        <w:trPr>
          <w:cantSplit/>
          <w:trHeight w:val="1449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71426F10" w14:textId="77777777" w:rsidR="001B1B5D" w:rsidRPr="00341B76" w:rsidRDefault="001B1B5D" w:rsidP="001B1B5D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Strongly Disagree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1CABBE6A" w14:textId="77777777" w:rsidR="001B1B5D" w:rsidRPr="00341B76" w:rsidRDefault="001B1B5D" w:rsidP="001B1B5D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Somewhat Disagre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03B496E4" w14:textId="77777777" w:rsidR="001B1B5D" w:rsidRPr="00341B76" w:rsidRDefault="001B1B5D" w:rsidP="001B1B5D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No Opinion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420D6D03" w14:textId="77777777" w:rsidR="001B1B5D" w:rsidRPr="00341B76" w:rsidRDefault="001B1B5D" w:rsidP="001B1B5D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Somewhat Agree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181BF12C" w14:textId="77777777" w:rsidR="001B1B5D" w:rsidRPr="00341B76" w:rsidRDefault="001B1B5D" w:rsidP="001B1B5D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Strongly Agre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02FFD9BD" w14:textId="77777777" w:rsidR="001B1B5D" w:rsidRPr="00341B76" w:rsidRDefault="001B1B5D" w:rsidP="001B1B5D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50D658" w14:textId="16D5B659" w:rsidR="001B1B5D" w:rsidRPr="00341B76" w:rsidRDefault="001B1B5D" w:rsidP="001B1B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The Speaker...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14:paraId="343BA7AB" w14:textId="77777777" w:rsidR="001B1B5D" w:rsidRPr="00341B76" w:rsidRDefault="001B1B5D" w:rsidP="001B1B5D">
            <w:pPr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Comments:</w:t>
            </w:r>
          </w:p>
        </w:tc>
      </w:tr>
      <w:tr w:rsidR="001B1B5D" w:rsidRPr="00341B76" w14:paraId="1E93C59C" w14:textId="77777777" w:rsidTr="00341B76">
        <w:sdt>
          <w:sdtPr>
            <w:rPr>
              <w:rFonts w:ascii="Arial" w:hAnsi="Arial" w:cs="Arial"/>
              <w:sz w:val="22"/>
              <w:szCs w:val="22"/>
            </w:rPr>
            <w:id w:val="-1922786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51F18168" w14:textId="453D5CEF" w:rsidR="001B1B5D" w:rsidRPr="00341B76" w:rsidRDefault="00B84B0C" w:rsidP="00B448B1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78876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38FE5730" w14:textId="02B64E9B" w:rsidR="001B1B5D" w:rsidRPr="00341B76" w:rsidRDefault="00B84B0C" w:rsidP="00B448B1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426801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0638F34" w14:textId="38C2F4D0" w:rsidR="001B1B5D" w:rsidRPr="00341B76" w:rsidRDefault="00B84B0C" w:rsidP="00B448B1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256029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56796B4C" w14:textId="0D80CC6E" w:rsidR="001B1B5D" w:rsidRPr="00341B76" w:rsidRDefault="00B84B0C" w:rsidP="00B448B1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7882851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B161F4D" w14:textId="6626C035" w:rsidR="001B1B5D" w:rsidRPr="00341B76" w:rsidRDefault="00B9381A" w:rsidP="00B448B1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577629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14:paraId="6ABB7488" w14:textId="14E61194" w:rsidR="001B1B5D" w:rsidRPr="00341B76" w:rsidRDefault="00B84B0C" w:rsidP="00B448B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6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4728203" w14:textId="1A50D7CE" w:rsidR="001B1B5D" w:rsidRPr="00341B76" w:rsidRDefault="001B1B5D" w:rsidP="00B448B1">
            <w:pPr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Introduced themself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2898E" w14:textId="77777777" w:rsidR="001B1B5D" w:rsidRPr="00341B76" w:rsidRDefault="001B1B5D" w:rsidP="00B448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4B0C" w:rsidRPr="00341B76" w14:paraId="0D5FA2C9" w14:textId="77777777" w:rsidTr="00341B76">
        <w:sdt>
          <w:sdtPr>
            <w:rPr>
              <w:rFonts w:ascii="Arial" w:hAnsi="Arial" w:cs="Arial"/>
              <w:sz w:val="22"/>
              <w:szCs w:val="22"/>
            </w:rPr>
            <w:id w:val="-358279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AD5CCED" w14:textId="7665933D" w:rsidR="00B84B0C" w:rsidRPr="00341B76" w:rsidRDefault="00B84B0C" w:rsidP="00B84B0C">
                <w:pPr>
                  <w:jc w:val="center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944968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723663A" w14:textId="31CE80B9" w:rsidR="00B84B0C" w:rsidRPr="00341B76" w:rsidRDefault="00B84B0C" w:rsidP="00B84B0C">
                <w:pPr>
                  <w:jc w:val="center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513022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5415BFDF" w14:textId="5A2D12E5" w:rsidR="00B84B0C" w:rsidRPr="00341B76" w:rsidRDefault="00B84B0C" w:rsidP="00B84B0C">
                <w:pPr>
                  <w:jc w:val="center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818220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16EB111" w14:textId="0E3AC54B" w:rsidR="00B84B0C" w:rsidRPr="00341B76" w:rsidRDefault="00B84B0C" w:rsidP="00B84B0C">
                <w:pPr>
                  <w:jc w:val="center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978981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E8BB7F5" w14:textId="7FAF8983" w:rsidR="00B84B0C" w:rsidRPr="00341B76" w:rsidRDefault="00B84B0C" w:rsidP="00B84B0C">
                <w:pPr>
                  <w:jc w:val="center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05298878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14:paraId="011D2998" w14:textId="17B77ABB" w:rsidR="00B84B0C" w:rsidRPr="00341B76" w:rsidRDefault="007F0D0F" w:rsidP="00B84B0C">
                <w:pPr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396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6D15BCC" w14:textId="332A0C4C" w:rsidR="00B84B0C" w:rsidRPr="00341B76" w:rsidRDefault="00B84B0C" w:rsidP="00B84B0C">
            <w:pPr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Dressed appropriately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B8810" w14:textId="5AE56F5E" w:rsidR="00B84B0C" w:rsidRPr="00341B76" w:rsidRDefault="00B84B0C" w:rsidP="00B84B0C">
            <w:pPr>
              <w:rPr>
                <w:rFonts w:ascii="Arial" w:eastAsia="MS Gothic" w:hAnsi="Arial" w:cs="Arial"/>
                <w:sz w:val="22"/>
                <w:szCs w:val="22"/>
              </w:rPr>
            </w:pPr>
          </w:p>
        </w:tc>
      </w:tr>
      <w:tr w:rsidR="00B84B0C" w:rsidRPr="00341B76" w14:paraId="676B1A88" w14:textId="77777777" w:rsidTr="00341B76">
        <w:sdt>
          <w:sdtPr>
            <w:rPr>
              <w:rFonts w:ascii="Arial" w:hAnsi="Arial" w:cs="Arial"/>
              <w:sz w:val="22"/>
              <w:szCs w:val="22"/>
            </w:rPr>
            <w:id w:val="2113547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0EE40C5" w14:textId="34F2FF82" w:rsidR="00B84B0C" w:rsidRPr="00341B76" w:rsidRDefault="00B84B0C" w:rsidP="00B84B0C">
                <w:pPr>
                  <w:jc w:val="center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770928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4F377B70" w14:textId="67E52631" w:rsidR="00B84B0C" w:rsidRPr="00341B76" w:rsidRDefault="00B84B0C" w:rsidP="00B84B0C">
                <w:pPr>
                  <w:jc w:val="center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482234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E876888" w14:textId="5CF7063B" w:rsidR="00B84B0C" w:rsidRPr="00341B76" w:rsidRDefault="00B84B0C" w:rsidP="00B84B0C">
                <w:pPr>
                  <w:jc w:val="center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078041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4BC1FD7A" w14:textId="0BB6FCDF" w:rsidR="00B84B0C" w:rsidRPr="00341B76" w:rsidRDefault="00B84B0C" w:rsidP="00B84B0C">
                <w:pPr>
                  <w:jc w:val="center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47201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C260384" w14:textId="060FBF06" w:rsidR="00B84B0C" w:rsidRPr="00341B76" w:rsidRDefault="00B84B0C" w:rsidP="00B84B0C">
                <w:pPr>
                  <w:jc w:val="center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087957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14:paraId="0961C2C3" w14:textId="1F30E948" w:rsidR="00B84B0C" w:rsidRPr="00341B76" w:rsidRDefault="00B84B0C" w:rsidP="00B84B0C">
                <w:pPr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6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6796439" w14:textId="6ECD725D" w:rsidR="00B84B0C" w:rsidRPr="00341B76" w:rsidRDefault="00B84B0C" w:rsidP="00B84B0C">
            <w:pPr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Avoided distracting mannerisms &amp; fillers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686B7" w14:textId="2EEE56B2" w:rsidR="00B84B0C" w:rsidRPr="00341B76" w:rsidRDefault="00B84B0C" w:rsidP="00B84B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4B0C" w:rsidRPr="00341B76" w14:paraId="0DE2D426" w14:textId="77777777" w:rsidTr="00341B76">
        <w:sdt>
          <w:sdtPr>
            <w:rPr>
              <w:rFonts w:ascii="Arial" w:hAnsi="Arial" w:cs="Arial"/>
              <w:sz w:val="22"/>
              <w:szCs w:val="22"/>
            </w:rPr>
            <w:id w:val="-1424180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9E99A3C" w14:textId="410CE24D" w:rsidR="00B84B0C" w:rsidRPr="00341B76" w:rsidRDefault="00B84B0C" w:rsidP="00B84B0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472486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1CEA059" w14:textId="1DA67699" w:rsidR="00B84B0C" w:rsidRPr="00341B76" w:rsidRDefault="00B84B0C" w:rsidP="00B84B0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93819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4EEA6B25" w14:textId="16209DC8" w:rsidR="00B84B0C" w:rsidRPr="00341B76" w:rsidRDefault="00B84B0C" w:rsidP="00B84B0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710564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21D4B1A" w14:textId="7C51BF18" w:rsidR="00B84B0C" w:rsidRPr="00341B76" w:rsidRDefault="00B84B0C" w:rsidP="00B84B0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802952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8D6E410" w14:textId="671CF9D2" w:rsidR="00B84B0C" w:rsidRPr="00341B76" w:rsidRDefault="00B84B0C" w:rsidP="00B84B0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576125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14:paraId="36F7F575" w14:textId="5DA8E21A" w:rsidR="00B84B0C" w:rsidRPr="00341B76" w:rsidRDefault="00B84B0C" w:rsidP="00B84B0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6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1905375" w14:textId="36C2DD2F" w:rsidR="00B84B0C" w:rsidRPr="00341B76" w:rsidRDefault="00B84B0C" w:rsidP="00B84B0C">
            <w:pPr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Appeared Enthusiastic</w:t>
            </w:r>
          </w:p>
        </w:tc>
        <w:tc>
          <w:tcPr>
            <w:tcW w:w="63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DE940E" w14:textId="77777777" w:rsidR="00B84B0C" w:rsidRPr="00341B76" w:rsidRDefault="00B84B0C" w:rsidP="00B84B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4B0C" w:rsidRPr="00341B76" w14:paraId="04FFD7E5" w14:textId="77777777" w:rsidTr="00341B76">
        <w:sdt>
          <w:sdtPr>
            <w:rPr>
              <w:rFonts w:ascii="Arial" w:hAnsi="Arial" w:cs="Arial"/>
              <w:sz w:val="22"/>
              <w:szCs w:val="22"/>
            </w:rPr>
            <w:id w:val="-147285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A6E926B" w14:textId="7F27B4C8" w:rsidR="00B84B0C" w:rsidRPr="00341B76" w:rsidRDefault="00B84B0C" w:rsidP="00B84B0C">
                <w:pPr>
                  <w:jc w:val="center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46675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EF41519" w14:textId="314F525F" w:rsidR="00B84B0C" w:rsidRPr="00341B76" w:rsidRDefault="00B84B0C" w:rsidP="00B84B0C">
                <w:pPr>
                  <w:jc w:val="center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758649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4DA2E15" w14:textId="4B17C7C6" w:rsidR="00B84B0C" w:rsidRPr="00341B76" w:rsidRDefault="00B84B0C" w:rsidP="00B84B0C">
                <w:pPr>
                  <w:jc w:val="center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484506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126B8D8" w14:textId="6A57D8C9" w:rsidR="00B84B0C" w:rsidRPr="00341B76" w:rsidRDefault="00B84B0C" w:rsidP="00B84B0C">
                <w:pPr>
                  <w:jc w:val="center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132089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58DE872" w14:textId="47247966" w:rsidR="00B84B0C" w:rsidRPr="00341B76" w:rsidRDefault="00B84B0C" w:rsidP="00B84B0C">
                <w:pPr>
                  <w:jc w:val="center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64616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14:paraId="101B3D2D" w14:textId="5D522AD9" w:rsidR="00B84B0C" w:rsidRPr="00341B76" w:rsidRDefault="00B84B0C" w:rsidP="00B84B0C">
                <w:pPr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6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006A013" w14:textId="234B67A7" w:rsidR="00B84B0C" w:rsidRPr="00341B76" w:rsidRDefault="00B84B0C" w:rsidP="00B84B0C">
            <w:pPr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Paced the talk appropriately</w:t>
            </w:r>
          </w:p>
        </w:tc>
        <w:tc>
          <w:tcPr>
            <w:tcW w:w="63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79946" w14:textId="77777777" w:rsidR="00B84B0C" w:rsidRPr="00341B76" w:rsidRDefault="00B84B0C" w:rsidP="00B84B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4B0C" w:rsidRPr="00341B76" w14:paraId="75FC79A0" w14:textId="77777777" w:rsidTr="00341B76">
        <w:sdt>
          <w:sdtPr>
            <w:rPr>
              <w:rFonts w:ascii="Arial" w:hAnsi="Arial" w:cs="Arial"/>
              <w:sz w:val="22"/>
              <w:szCs w:val="22"/>
            </w:rPr>
            <w:id w:val="1300117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5C6DE5E" w14:textId="546E0604" w:rsidR="00B84B0C" w:rsidRPr="00341B76" w:rsidRDefault="00B84B0C" w:rsidP="00B84B0C">
                <w:pPr>
                  <w:jc w:val="center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701834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394D6DFA" w14:textId="1BE9BD51" w:rsidR="00B84B0C" w:rsidRPr="00341B76" w:rsidRDefault="00B84B0C" w:rsidP="00B84B0C">
                <w:pPr>
                  <w:jc w:val="center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64624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A80E1A4" w14:textId="71109B8C" w:rsidR="00B84B0C" w:rsidRPr="00341B76" w:rsidRDefault="00B84B0C" w:rsidP="00B84B0C">
                <w:pPr>
                  <w:jc w:val="center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283656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D5D37E7" w14:textId="252C42DF" w:rsidR="00B84B0C" w:rsidRPr="00341B76" w:rsidRDefault="00B84B0C" w:rsidP="00B84B0C">
                <w:pPr>
                  <w:jc w:val="center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889489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C368544" w14:textId="2E0E25FA" w:rsidR="00B84B0C" w:rsidRPr="00341B76" w:rsidRDefault="00B84B0C" w:rsidP="00B84B0C">
                <w:pPr>
                  <w:jc w:val="center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044408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14:paraId="42A34E5B" w14:textId="6FD3ADCD" w:rsidR="00B84B0C" w:rsidRPr="00341B76" w:rsidRDefault="00B84B0C" w:rsidP="00B84B0C">
                <w:pPr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6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E01CBEF" w14:textId="7AE50C53" w:rsidR="00B84B0C" w:rsidRPr="00341B76" w:rsidRDefault="00B84B0C" w:rsidP="00B84B0C">
            <w:pPr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Used professional language</w:t>
            </w:r>
          </w:p>
        </w:tc>
        <w:tc>
          <w:tcPr>
            <w:tcW w:w="63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93F40" w14:textId="77777777" w:rsidR="00B84B0C" w:rsidRPr="00341B76" w:rsidRDefault="00B84B0C" w:rsidP="00B84B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4B0C" w:rsidRPr="00341B76" w14:paraId="77EF992C" w14:textId="77777777" w:rsidTr="00341B76">
        <w:sdt>
          <w:sdtPr>
            <w:rPr>
              <w:rFonts w:ascii="Arial" w:hAnsi="Arial" w:cs="Arial"/>
              <w:sz w:val="22"/>
              <w:szCs w:val="22"/>
            </w:rPr>
            <w:id w:val="-1209793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2D0A89C" w14:textId="565AD3F5" w:rsidR="00B84B0C" w:rsidRPr="00341B76" w:rsidRDefault="00B84B0C" w:rsidP="00B84B0C">
                <w:pPr>
                  <w:jc w:val="center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2063752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9E120F1" w14:textId="75823631" w:rsidR="00B84B0C" w:rsidRPr="00341B76" w:rsidRDefault="00B84B0C" w:rsidP="00B84B0C">
                <w:pPr>
                  <w:jc w:val="center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451277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7CB9A732" w14:textId="1F65EDFD" w:rsidR="00B84B0C" w:rsidRPr="00341B76" w:rsidRDefault="00B84B0C" w:rsidP="00B84B0C">
                <w:pPr>
                  <w:jc w:val="center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393927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79502DB6" w14:textId="2467C3E0" w:rsidR="00B84B0C" w:rsidRPr="00341B76" w:rsidRDefault="00B84B0C" w:rsidP="00B84B0C">
                <w:pPr>
                  <w:jc w:val="center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63937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3F68566" w14:textId="3BD22E5C" w:rsidR="00B84B0C" w:rsidRPr="00341B76" w:rsidRDefault="00B84B0C" w:rsidP="00B84B0C">
                <w:pPr>
                  <w:jc w:val="center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82682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14:paraId="73684B48" w14:textId="09494BED" w:rsidR="00B84B0C" w:rsidRPr="00341B76" w:rsidRDefault="00B84B0C" w:rsidP="00B84B0C">
                <w:pPr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6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31CEFF6" w14:textId="7FB4AB0B" w:rsidR="00B84B0C" w:rsidRPr="00341B76" w:rsidRDefault="00B84B0C" w:rsidP="00B84B0C">
            <w:pPr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Appeared poised &amp; confident</w:t>
            </w:r>
          </w:p>
        </w:tc>
        <w:tc>
          <w:tcPr>
            <w:tcW w:w="63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E6BF0" w14:textId="77777777" w:rsidR="00B84B0C" w:rsidRPr="00341B76" w:rsidRDefault="00B84B0C" w:rsidP="00B84B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4B0C" w:rsidRPr="00341B76" w14:paraId="2542486D" w14:textId="77777777" w:rsidTr="00341B76">
        <w:sdt>
          <w:sdtPr>
            <w:rPr>
              <w:rFonts w:ascii="Arial" w:hAnsi="Arial" w:cs="Arial"/>
              <w:sz w:val="22"/>
              <w:szCs w:val="22"/>
            </w:rPr>
            <w:id w:val="800112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DD3C017" w14:textId="0D411ABA" w:rsidR="00B84B0C" w:rsidRPr="00341B76" w:rsidRDefault="00B84B0C" w:rsidP="00B84B0C">
                <w:pPr>
                  <w:jc w:val="center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469428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F7D25AB" w14:textId="15AAF949" w:rsidR="00B84B0C" w:rsidRPr="00341B76" w:rsidRDefault="00B84B0C" w:rsidP="00B84B0C">
                <w:pPr>
                  <w:jc w:val="center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988545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F1AFFF1" w14:textId="5B2A2356" w:rsidR="00B84B0C" w:rsidRPr="00341B76" w:rsidRDefault="00B84B0C" w:rsidP="00B84B0C">
                <w:pPr>
                  <w:jc w:val="center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020762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39D98CE7" w14:textId="7A9A6E75" w:rsidR="00B84B0C" w:rsidRPr="00341B76" w:rsidRDefault="00B84B0C" w:rsidP="00B84B0C">
                <w:pPr>
                  <w:jc w:val="center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359402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9FF5747" w14:textId="118C8501" w:rsidR="00B84B0C" w:rsidRPr="00341B76" w:rsidRDefault="00B84B0C" w:rsidP="00B84B0C">
                <w:pPr>
                  <w:jc w:val="center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957676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14:paraId="03C42513" w14:textId="56D72CA3" w:rsidR="00B84B0C" w:rsidRPr="00341B76" w:rsidRDefault="00B84B0C" w:rsidP="00B84B0C">
                <w:pPr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6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6CEFB0F" w14:textId="7ACAB37C" w:rsidR="00B84B0C" w:rsidRPr="00341B76" w:rsidRDefault="00B84B0C" w:rsidP="00B84B0C">
            <w:pPr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Avoided monotone delivery</w:t>
            </w:r>
          </w:p>
        </w:tc>
        <w:tc>
          <w:tcPr>
            <w:tcW w:w="63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227EC" w14:textId="77777777" w:rsidR="00B84B0C" w:rsidRPr="00341B76" w:rsidRDefault="00B84B0C" w:rsidP="00B84B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4B0C" w:rsidRPr="00341B76" w14:paraId="0394A0DE" w14:textId="77777777" w:rsidTr="00341B76">
        <w:sdt>
          <w:sdtPr>
            <w:rPr>
              <w:rFonts w:ascii="Arial" w:hAnsi="Arial" w:cs="Arial"/>
              <w:sz w:val="22"/>
              <w:szCs w:val="22"/>
            </w:rPr>
            <w:id w:val="452146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B52091B" w14:textId="4BE50FA8" w:rsidR="00B84B0C" w:rsidRPr="00341B76" w:rsidRDefault="00B84B0C" w:rsidP="00B84B0C">
                <w:pPr>
                  <w:jc w:val="center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511677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5341750" w14:textId="2D9677A0" w:rsidR="00B84B0C" w:rsidRPr="00341B76" w:rsidRDefault="00B84B0C" w:rsidP="00B84B0C">
                <w:pPr>
                  <w:jc w:val="center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722743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A6F5558" w14:textId="0077F591" w:rsidR="00B84B0C" w:rsidRPr="00341B76" w:rsidRDefault="00B84B0C" w:rsidP="00B84B0C">
                <w:pPr>
                  <w:jc w:val="center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476030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3C29DF6B" w14:textId="1514773F" w:rsidR="00B84B0C" w:rsidRPr="00341B76" w:rsidRDefault="00B84B0C" w:rsidP="00B84B0C">
                <w:pPr>
                  <w:jc w:val="center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731576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D6CEC88" w14:textId="4D2F6EE0" w:rsidR="00B84B0C" w:rsidRPr="00341B76" w:rsidRDefault="00B84B0C" w:rsidP="00B84B0C">
                <w:pPr>
                  <w:jc w:val="center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977021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14:paraId="46BADD05" w14:textId="2FBD5530" w:rsidR="00B84B0C" w:rsidRPr="00341B76" w:rsidRDefault="00B84B0C" w:rsidP="00B84B0C">
                <w:pPr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6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9BDEAD4" w14:textId="73FA1738" w:rsidR="00B84B0C" w:rsidRPr="00341B76" w:rsidRDefault="00B84B0C" w:rsidP="00B84B0C">
            <w:pPr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Spoke loud enough</w:t>
            </w:r>
          </w:p>
        </w:tc>
        <w:tc>
          <w:tcPr>
            <w:tcW w:w="639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E66A9B" w14:textId="77777777" w:rsidR="00B84B0C" w:rsidRPr="00341B76" w:rsidRDefault="00B84B0C" w:rsidP="00B84B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4B0C" w:rsidRPr="00341B76" w14:paraId="6CDAB8C6" w14:textId="77777777" w:rsidTr="00341B76">
        <w:sdt>
          <w:sdtPr>
            <w:rPr>
              <w:rFonts w:ascii="Arial" w:hAnsi="Arial" w:cs="Arial"/>
              <w:sz w:val="22"/>
              <w:szCs w:val="22"/>
            </w:rPr>
            <w:id w:val="-1701539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9DF28B0" w14:textId="60915E3D" w:rsidR="00B84B0C" w:rsidRPr="00341B76" w:rsidRDefault="00B84B0C" w:rsidP="00B84B0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745568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5128AF7E" w14:textId="43D92499" w:rsidR="00B84B0C" w:rsidRPr="00341B76" w:rsidRDefault="00B84B0C" w:rsidP="00B84B0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990943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0E16086" w14:textId="7C5DE4A2" w:rsidR="00B84B0C" w:rsidRPr="00341B76" w:rsidRDefault="00B84B0C" w:rsidP="00B84B0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05454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140AFCD" w14:textId="39192000" w:rsidR="00B84B0C" w:rsidRPr="00341B76" w:rsidRDefault="00B84B0C" w:rsidP="00B84B0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251093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9A50B03" w14:textId="13ED714D" w:rsidR="00B84B0C" w:rsidRPr="00341B76" w:rsidRDefault="00B84B0C" w:rsidP="00B84B0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525907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14:paraId="3BA44D21" w14:textId="17204D86" w:rsidR="00B84B0C" w:rsidRPr="00341B76" w:rsidRDefault="00B84B0C" w:rsidP="00B84B0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6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92FC491" w14:textId="0C9F1AD3" w:rsidR="00B84B0C" w:rsidRPr="00341B76" w:rsidRDefault="00B84B0C" w:rsidP="00B84B0C">
            <w:pPr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Defined terms when needed</w:t>
            </w:r>
          </w:p>
        </w:tc>
        <w:tc>
          <w:tcPr>
            <w:tcW w:w="63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4BB1B" w14:textId="77777777" w:rsidR="00B84B0C" w:rsidRPr="00341B76" w:rsidRDefault="00B84B0C" w:rsidP="00B84B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EBABB6" w14:textId="77777777" w:rsidR="007038C4" w:rsidRDefault="007038C4">
      <w:r>
        <w:br w:type="page"/>
      </w:r>
    </w:p>
    <w:tbl>
      <w:tblPr>
        <w:tblStyle w:val="TableGrid"/>
        <w:tblW w:w="132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30"/>
      </w:tblGrid>
      <w:tr w:rsidR="001B1B5D" w:rsidRPr="00341B76" w14:paraId="6A69BD71" w14:textId="77777777" w:rsidTr="00341B76">
        <w:trPr>
          <w:trHeight w:val="260"/>
        </w:trPr>
        <w:tc>
          <w:tcPr>
            <w:tcW w:w="1323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FCA56EB" w14:textId="1CDCF13E" w:rsidR="001B1B5D" w:rsidRPr="00341B76" w:rsidRDefault="001B1B5D" w:rsidP="001B1B5D">
            <w:pPr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lastRenderedPageBreak/>
              <w:t>What did you like most about this presentation?</w:t>
            </w:r>
          </w:p>
          <w:p w14:paraId="0203B7CF" w14:textId="63AF3027" w:rsidR="001B1B5D" w:rsidRPr="00341B76" w:rsidRDefault="001B1B5D" w:rsidP="001B1B5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D72B99" w14:textId="23B07EDA" w:rsidR="001B1B5D" w:rsidRPr="00341B76" w:rsidRDefault="001B1B5D" w:rsidP="001B1B5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FF24BF" w14:textId="0B318C08" w:rsidR="001B1B5D" w:rsidRPr="00341B76" w:rsidRDefault="001B1B5D" w:rsidP="001B1B5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D5BDD1" w14:textId="50DFA329" w:rsidR="001B1B5D" w:rsidRPr="00341B76" w:rsidRDefault="001B1B5D" w:rsidP="001B1B5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834A7D" w14:textId="77777777" w:rsidR="001B1B5D" w:rsidRPr="00341B76" w:rsidRDefault="001B1B5D" w:rsidP="001B1B5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A09A23" w14:textId="77777777" w:rsidR="001B1B5D" w:rsidRPr="00341B76" w:rsidRDefault="001B1B5D" w:rsidP="001B1B5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0A5289" w14:textId="77777777" w:rsidR="001B1B5D" w:rsidRPr="00341B76" w:rsidRDefault="001B1B5D" w:rsidP="001B1B5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2BFBE0" w14:textId="77777777" w:rsidR="001B1B5D" w:rsidRPr="00341B76" w:rsidRDefault="001B1B5D" w:rsidP="001B1B5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90F74E" w14:textId="77777777" w:rsidR="001B1B5D" w:rsidRPr="00341B76" w:rsidRDefault="001B1B5D" w:rsidP="001B1B5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EB46E5" w14:textId="77777777" w:rsidR="001B1B5D" w:rsidRPr="00341B76" w:rsidRDefault="001B1B5D" w:rsidP="001B1B5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A4066F" w14:textId="77777777" w:rsidR="001B1B5D" w:rsidRPr="00341B76" w:rsidRDefault="001B1B5D" w:rsidP="001B1B5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ABD6D7" w14:textId="77777777" w:rsidR="001B1B5D" w:rsidRPr="00341B76" w:rsidRDefault="001B1B5D" w:rsidP="001B1B5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8BAC9C" w14:textId="3097D3F9" w:rsidR="001B1B5D" w:rsidRPr="00341B76" w:rsidRDefault="001B1B5D" w:rsidP="001B1B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1B5D" w:rsidRPr="00341B76" w14:paraId="01C063AF" w14:textId="77777777" w:rsidTr="00341B76">
        <w:trPr>
          <w:trHeight w:val="260"/>
        </w:trPr>
        <w:tc>
          <w:tcPr>
            <w:tcW w:w="1323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5957542" w14:textId="77777777" w:rsidR="001B1B5D" w:rsidRPr="00341B76" w:rsidRDefault="001B1B5D" w:rsidP="001B1B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1B5D" w:rsidRPr="00341B76" w14:paraId="066B8E0E" w14:textId="77777777" w:rsidTr="00341B76">
        <w:trPr>
          <w:trHeight w:val="260"/>
        </w:trPr>
        <w:tc>
          <w:tcPr>
            <w:tcW w:w="1323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CBCEA0B" w14:textId="77777777" w:rsidR="001B1B5D" w:rsidRPr="00341B76" w:rsidRDefault="001B1B5D" w:rsidP="001B1B5D">
            <w:pPr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What is the most significant thing that this speaker could improve upon?</w:t>
            </w:r>
          </w:p>
        </w:tc>
      </w:tr>
      <w:tr w:rsidR="001B1B5D" w:rsidRPr="00341B76" w14:paraId="060A6060" w14:textId="77777777" w:rsidTr="00341B76">
        <w:trPr>
          <w:trHeight w:val="260"/>
        </w:trPr>
        <w:tc>
          <w:tcPr>
            <w:tcW w:w="13230" w:type="dxa"/>
            <w:tcBorders>
              <w:top w:val="nil"/>
              <w:left w:val="nil"/>
              <w:bottom w:val="nil"/>
              <w:right w:val="nil"/>
            </w:tcBorders>
          </w:tcPr>
          <w:p w14:paraId="67356256" w14:textId="77777777" w:rsidR="001B1B5D" w:rsidRPr="00341B76" w:rsidRDefault="001B1B5D" w:rsidP="001B1B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A611BA" w14:textId="77777777" w:rsidR="00E3494D" w:rsidRPr="00E3494D" w:rsidRDefault="00E3494D" w:rsidP="00317DF3"/>
    <w:sectPr w:rsidR="00E3494D" w:rsidRPr="00E3494D" w:rsidSect="00B84B0C">
      <w:pgSz w:w="15840" w:h="12240" w:orient="landscape"/>
      <w:pgMar w:top="108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Garamond LT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560"/>
    <w:rsid w:val="001B1B5D"/>
    <w:rsid w:val="00317DF3"/>
    <w:rsid w:val="00341B76"/>
    <w:rsid w:val="003763B8"/>
    <w:rsid w:val="00391299"/>
    <w:rsid w:val="00447DD0"/>
    <w:rsid w:val="004A6256"/>
    <w:rsid w:val="0051547E"/>
    <w:rsid w:val="00606092"/>
    <w:rsid w:val="00624CE0"/>
    <w:rsid w:val="007038C4"/>
    <w:rsid w:val="00753B72"/>
    <w:rsid w:val="007A11E4"/>
    <w:rsid w:val="007F0D0F"/>
    <w:rsid w:val="008807B1"/>
    <w:rsid w:val="00892AD0"/>
    <w:rsid w:val="008C2E5E"/>
    <w:rsid w:val="008C52F0"/>
    <w:rsid w:val="009A04A2"/>
    <w:rsid w:val="00AA7560"/>
    <w:rsid w:val="00AE2FC2"/>
    <w:rsid w:val="00AF6784"/>
    <w:rsid w:val="00B631D9"/>
    <w:rsid w:val="00B75402"/>
    <w:rsid w:val="00B84B0C"/>
    <w:rsid w:val="00B9381A"/>
    <w:rsid w:val="00BE1126"/>
    <w:rsid w:val="00D275CE"/>
    <w:rsid w:val="00E3494D"/>
    <w:rsid w:val="00E45AA6"/>
    <w:rsid w:val="00FA224F"/>
    <w:rsid w:val="00FE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B2D09"/>
  <w15:chartTrackingRefBased/>
  <w15:docId w15:val="{9D362085-D9A1-42C8-A72C-38AE4DBB5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Garamond LT" w:eastAsiaTheme="minorHAnsi" w:hAnsi="AGaramond LT" w:cs="Times New Roman"/>
        <w:color w:val="000000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560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7560"/>
    <w:pPr>
      <w:keepNext/>
      <w:keepLines/>
      <w:spacing w:before="240" w:after="240"/>
      <w:outlineLvl w:val="0"/>
    </w:pPr>
    <w:rPr>
      <w:rFonts w:eastAsiaTheme="majorEastAsia"/>
      <w:b/>
      <w:b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A7560"/>
    <w:pPr>
      <w:spacing w:after="0" w:line="240" w:lineRule="auto"/>
      <w:contextualSpacing/>
    </w:pPr>
    <w:rPr>
      <w:rFonts w:eastAsiaTheme="majorEastAsia"/>
      <w:b/>
      <w:bCs/>
      <w:color w:val="auto"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A7560"/>
    <w:rPr>
      <w:rFonts w:ascii="Times New Roman" w:eastAsiaTheme="majorEastAsia" w:hAnsi="Times New Roman"/>
      <w:b/>
      <w:bCs/>
      <w:color w:val="auto"/>
      <w:spacing w:val="-10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7560"/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AA7560"/>
    <w:rPr>
      <w:rFonts w:ascii="Times New Roman" w:hAnsi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A7560"/>
    <w:rPr>
      <w:rFonts w:ascii="Times New Roman" w:eastAsiaTheme="majorEastAsia" w:hAnsi="Times New Roman"/>
      <w:b/>
      <w:bCs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B75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34457-B417-41EA-B10F-3EEF47EF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bindermusic@gmail.com</dc:creator>
  <cp:keywords/>
  <dc:description/>
  <cp:lastModifiedBy>Nikhil Raina (RIT Student)</cp:lastModifiedBy>
  <cp:revision>23</cp:revision>
  <dcterms:created xsi:type="dcterms:W3CDTF">2021-04-22T18:09:00Z</dcterms:created>
  <dcterms:modified xsi:type="dcterms:W3CDTF">2021-05-04T23:11:00Z</dcterms:modified>
</cp:coreProperties>
</file>